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ED41" w14:textId="77777777" w:rsidR="00F500B9" w:rsidRPr="00670165" w:rsidRDefault="00F500B9" w:rsidP="00DA66EF">
      <w:pPr>
        <w:spacing w:line="312" w:lineRule="auto"/>
        <w:jc w:val="center"/>
        <w:rPr>
          <w:b/>
          <w:bCs/>
        </w:rPr>
      </w:pPr>
    </w:p>
    <w:p w14:paraId="3243A238" w14:textId="77777777" w:rsidR="00D172FA" w:rsidRPr="00670165" w:rsidRDefault="00F500B9" w:rsidP="00F500B9">
      <w:pPr>
        <w:jc w:val="right"/>
        <w:rPr>
          <w:b/>
          <w:bCs/>
        </w:rPr>
      </w:pPr>
      <w:r w:rsidRPr="00670165">
        <w:rPr>
          <w:b/>
          <w:bCs/>
        </w:rPr>
        <w:t xml:space="preserve">Ассоциация </w:t>
      </w:r>
    </w:p>
    <w:p w14:paraId="67B2FC62" w14:textId="77777777" w:rsidR="00F500B9" w:rsidRPr="00670165" w:rsidRDefault="00F500B9" w:rsidP="00F500B9">
      <w:pPr>
        <w:jc w:val="right"/>
        <w:rPr>
          <w:b/>
          <w:bCs/>
        </w:rPr>
      </w:pPr>
      <w:r w:rsidRPr="00670165">
        <w:rPr>
          <w:b/>
          <w:bCs/>
        </w:rPr>
        <w:t xml:space="preserve">«Саморегулируемая организация </w:t>
      </w:r>
    </w:p>
    <w:p w14:paraId="588924BA" w14:textId="77777777" w:rsidR="00F500B9" w:rsidRPr="00670165" w:rsidRDefault="00F500B9" w:rsidP="00F500B9">
      <w:pPr>
        <w:jc w:val="right"/>
        <w:rPr>
          <w:b/>
          <w:bCs/>
        </w:rPr>
      </w:pPr>
      <w:r w:rsidRPr="00670165">
        <w:rPr>
          <w:b/>
          <w:bCs/>
        </w:rPr>
        <w:t>«Межрегиональное объединение строителей»</w:t>
      </w:r>
    </w:p>
    <w:p w14:paraId="2052C758" w14:textId="77777777" w:rsidR="00F500B9" w:rsidRPr="00670165" w:rsidRDefault="00F500B9" w:rsidP="00DA66EF">
      <w:pPr>
        <w:spacing w:line="312" w:lineRule="auto"/>
        <w:jc w:val="center"/>
        <w:rPr>
          <w:b/>
          <w:bCs/>
        </w:rPr>
      </w:pPr>
    </w:p>
    <w:p w14:paraId="22B6314B" w14:textId="77777777" w:rsidR="000F26DA" w:rsidRPr="00670165" w:rsidRDefault="009C5421" w:rsidP="00DA66EF">
      <w:pPr>
        <w:spacing w:line="312" w:lineRule="auto"/>
        <w:jc w:val="center"/>
        <w:rPr>
          <w:b/>
          <w:bCs/>
        </w:rPr>
      </w:pPr>
      <w:r w:rsidRPr="00670165">
        <w:rPr>
          <w:b/>
          <w:bCs/>
        </w:rPr>
        <w:t>Заяв</w:t>
      </w:r>
      <w:r w:rsidR="00F42ED7" w:rsidRPr="00670165">
        <w:rPr>
          <w:b/>
          <w:bCs/>
        </w:rPr>
        <w:t>ление</w:t>
      </w:r>
    </w:p>
    <w:p w14:paraId="428DD82C" w14:textId="77777777" w:rsidR="00F500B9" w:rsidRPr="00670165" w:rsidRDefault="00F500B9" w:rsidP="00F500B9">
      <w:pPr>
        <w:spacing w:line="312" w:lineRule="auto"/>
        <w:jc w:val="center"/>
        <w:rPr>
          <w:b/>
          <w:bCs/>
        </w:rPr>
      </w:pPr>
      <w:r w:rsidRPr="00670165">
        <w:rPr>
          <w:b/>
          <w:bCs/>
        </w:rPr>
        <w:t xml:space="preserve">о приёме в члены саморегулируемой организации, </w:t>
      </w:r>
    </w:p>
    <w:p w14:paraId="56AAE63A" w14:textId="77777777" w:rsidR="00397EEA" w:rsidRPr="00670165" w:rsidRDefault="00F500B9" w:rsidP="00F500B9">
      <w:pPr>
        <w:spacing w:line="312" w:lineRule="auto"/>
        <w:jc w:val="center"/>
        <w:rPr>
          <w:b/>
          <w:bCs/>
        </w:rPr>
      </w:pPr>
      <w:r w:rsidRPr="00670165">
        <w:rPr>
          <w:b/>
          <w:bCs/>
        </w:rPr>
        <w:t>основанной на членстве лиц, осуществляющих строительство</w:t>
      </w:r>
    </w:p>
    <w:p w14:paraId="754F1B87" w14:textId="77777777" w:rsidR="00E65F3D" w:rsidRPr="00670165" w:rsidRDefault="00E65F3D" w:rsidP="002A5EFB">
      <w:pPr>
        <w:spacing w:line="312" w:lineRule="auto"/>
        <w:ind w:right="29"/>
      </w:pPr>
    </w:p>
    <w:p w14:paraId="76E00FC9" w14:textId="77777777" w:rsidR="000F26DA" w:rsidRPr="00670165" w:rsidRDefault="00AA545E" w:rsidP="002A5EFB">
      <w:pPr>
        <w:spacing w:line="312" w:lineRule="auto"/>
        <w:ind w:right="29"/>
      </w:pPr>
      <w:r w:rsidRPr="00670165">
        <w:t>«</w:t>
      </w:r>
      <w:r w:rsidR="00652EEA" w:rsidRPr="00670165">
        <w:t>_</w:t>
      </w:r>
      <w:r w:rsidRPr="00670165">
        <w:t xml:space="preserve">» </w:t>
      </w:r>
      <w:r w:rsidR="00652EEA" w:rsidRPr="00670165">
        <w:t>_ 20_</w:t>
      </w:r>
      <w:r w:rsidRPr="00670165">
        <w:t xml:space="preserve"> </w:t>
      </w:r>
      <w:r w:rsidR="0099287B" w:rsidRPr="00670165">
        <w:t>г.</w:t>
      </w:r>
    </w:p>
    <w:p w14:paraId="0CCA9B11" w14:textId="77777777" w:rsidR="00F500B9" w:rsidRPr="00670165" w:rsidRDefault="00F500B9" w:rsidP="002A5EFB">
      <w:pPr>
        <w:spacing w:line="312" w:lineRule="auto"/>
        <w:ind w:right="29"/>
      </w:pPr>
    </w:p>
    <w:p w14:paraId="53AB9731" w14:textId="77777777" w:rsidR="00303597" w:rsidRPr="00670165" w:rsidRDefault="00F500B9" w:rsidP="002A5EFB">
      <w:pPr>
        <w:pStyle w:val="af"/>
        <w:numPr>
          <w:ilvl w:val="0"/>
          <w:numId w:val="17"/>
        </w:numPr>
        <w:spacing w:line="312" w:lineRule="auto"/>
        <w:ind w:left="0" w:right="29" w:firstLine="0"/>
        <w:jc w:val="both"/>
      </w:pPr>
      <w:r w:rsidRPr="00670165">
        <w:t>Прошу принять в члены Ассоциации «Саморегулируемая организация «Межрегиональное объединение строителей»</w:t>
      </w:r>
      <w:r w:rsidR="00F52906" w:rsidRPr="00670165">
        <w:t xml:space="preserve"> ______</w:t>
      </w:r>
      <w:r w:rsidR="00785391">
        <w:t>___________________________</w:t>
      </w:r>
      <w:r w:rsidR="00F52906" w:rsidRPr="00670165">
        <w:t>__________________________</w:t>
      </w:r>
    </w:p>
    <w:p w14:paraId="78D41F98" w14:textId="77777777" w:rsidR="00303597" w:rsidRPr="00670165" w:rsidRDefault="00F52906" w:rsidP="00785391">
      <w:pPr>
        <w:spacing w:line="312" w:lineRule="auto"/>
        <w:ind w:left="2124" w:right="29" w:firstLine="708"/>
        <w:jc w:val="both"/>
        <w:rPr>
          <w:color w:val="365F91" w:themeColor="accent1" w:themeShade="BF"/>
        </w:rPr>
      </w:pPr>
      <w:r w:rsidRPr="00670165">
        <w:rPr>
          <w:i/>
          <w:color w:val="365F91" w:themeColor="accent1" w:themeShade="BF"/>
        </w:rPr>
        <w:t xml:space="preserve"> </w:t>
      </w:r>
      <w:r w:rsidR="00935614" w:rsidRPr="00670165">
        <w:rPr>
          <w:i/>
          <w:color w:val="365F91" w:themeColor="accent1" w:themeShade="BF"/>
        </w:rPr>
        <w:t>(полное наименовани</w:t>
      </w:r>
      <w:r w:rsidR="0001681A" w:rsidRPr="00670165">
        <w:rPr>
          <w:i/>
          <w:color w:val="365F91" w:themeColor="accent1" w:themeShade="BF"/>
        </w:rPr>
        <w:t>е</w:t>
      </w:r>
      <w:r w:rsidR="00935614" w:rsidRPr="00670165">
        <w:rPr>
          <w:i/>
          <w:color w:val="365F91" w:themeColor="accent1" w:themeShade="BF"/>
        </w:rPr>
        <w:t xml:space="preserve"> юридического лица</w:t>
      </w:r>
      <w:r w:rsidR="00DA66EF" w:rsidRPr="00670165">
        <w:rPr>
          <w:i/>
          <w:color w:val="365F91" w:themeColor="accent1" w:themeShade="BF"/>
        </w:rPr>
        <w:t xml:space="preserve">, </w:t>
      </w:r>
      <w:r w:rsidRPr="00670165">
        <w:rPr>
          <w:i/>
          <w:color w:val="365F91" w:themeColor="accent1" w:themeShade="BF"/>
        </w:rPr>
        <w:t>ИП</w:t>
      </w:r>
      <w:r w:rsidR="00935614" w:rsidRPr="00670165">
        <w:rPr>
          <w:i/>
          <w:color w:val="365F91" w:themeColor="accent1" w:themeShade="BF"/>
        </w:rPr>
        <w:t>)</w:t>
      </w:r>
    </w:p>
    <w:p w14:paraId="7CCD0087" w14:textId="77777777" w:rsidR="00F52906" w:rsidRPr="00670165" w:rsidRDefault="00F52906" w:rsidP="002A5EFB">
      <w:pPr>
        <w:pStyle w:val="af"/>
        <w:spacing w:line="312" w:lineRule="auto"/>
        <w:ind w:left="0" w:right="29"/>
        <w:jc w:val="both"/>
      </w:pPr>
      <w:r w:rsidRPr="00670165">
        <w:t>и предоставить право:</w:t>
      </w:r>
    </w:p>
    <w:p w14:paraId="5F9A340D" w14:textId="77777777" w:rsidR="00190B1F" w:rsidRPr="00670165" w:rsidRDefault="00510565" w:rsidP="002A5EFB">
      <w:pPr>
        <w:pStyle w:val="af"/>
        <w:spacing w:line="312" w:lineRule="auto"/>
        <w:ind w:left="0" w:right="29"/>
        <w:jc w:val="both"/>
      </w:pPr>
      <w:r w:rsidRPr="00670165">
        <w:t>1.1. осуществлять</w:t>
      </w:r>
      <w:r w:rsidR="00F472FF" w:rsidRPr="00670165">
        <w:t xml:space="preserve"> </w:t>
      </w:r>
      <w:r w:rsidR="00F472FF" w:rsidRPr="00670165">
        <w:rPr>
          <w:b/>
        </w:rPr>
        <w:t>только</w:t>
      </w:r>
      <w:r w:rsidR="00190B1F" w:rsidRPr="00670165">
        <w:t xml:space="preserve"> </w:t>
      </w:r>
      <w:r w:rsidR="00190B1F" w:rsidRPr="00670165">
        <w:rPr>
          <w:b/>
        </w:rPr>
        <w:t>снос</w:t>
      </w:r>
      <w:r w:rsidR="00190B1F" w:rsidRPr="00670165">
        <w:t xml:space="preserve"> объекта капитального строительства, не связанный со строительством, реконструкцией объекта капитального строительства, и заключать договор</w:t>
      </w:r>
      <w:r w:rsidR="002E08A3">
        <w:t>ы</w:t>
      </w:r>
      <w:r w:rsidR="00190B1F" w:rsidRPr="00670165">
        <w:t xml:space="preserve"> подряда на осуществление сноса</w:t>
      </w:r>
      <w:r w:rsidR="00B26508">
        <w:t xml:space="preserve"> </w:t>
      </w:r>
      <w:r w:rsidR="00647CAD" w:rsidRPr="00670165">
        <w:rPr>
          <w:i/>
          <w:color w:val="4F81BD" w:themeColor="accent1"/>
        </w:rPr>
        <w:t>(</w:t>
      </w:r>
      <w:r w:rsidR="00647CAD">
        <w:rPr>
          <w:i/>
          <w:color w:val="4F81BD" w:themeColor="accent1"/>
        </w:rPr>
        <w:t>выбрать, указав «да»</w:t>
      </w:r>
      <w:r w:rsidR="00647CAD" w:rsidRPr="00670165">
        <w:rPr>
          <w:i/>
          <w:color w:val="4F81BD" w:themeColor="accent1"/>
        </w:rPr>
        <w:t>)</w:t>
      </w:r>
      <w:r w:rsidR="00190B1F" w:rsidRPr="00670165">
        <w:t>:</w:t>
      </w:r>
    </w:p>
    <w:tbl>
      <w:tblPr>
        <w:tblStyle w:val="3-1"/>
        <w:tblW w:w="0" w:type="auto"/>
        <w:tblLook w:val="0620" w:firstRow="1" w:lastRow="0" w:firstColumn="0" w:lastColumn="0" w:noHBand="1" w:noVBand="1"/>
      </w:tblPr>
      <w:tblGrid>
        <w:gridCol w:w="2235"/>
        <w:gridCol w:w="3118"/>
        <w:gridCol w:w="2268"/>
        <w:gridCol w:w="2410"/>
      </w:tblGrid>
      <w:tr w:rsidR="00BB1981" w:rsidRPr="00670165" w14:paraId="46C0D2AE" w14:textId="77777777" w:rsidTr="00045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39CBBE0D" w14:textId="77777777" w:rsidR="00BB1981" w:rsidRPr="00670165" w:rsidRDefault="00BB1981" w:rsidP="002A5EFB">
            <w:pPr>
              <w:pStyle w:val="af"/>
              <w:spacing w:before="240" w:line="312" w:lineRule="auto"/>
              <w:ind w:left="0" w:right="29"/>
              <w:jc w:val="center"/>
            </w:pPr>
            <w:r w:rsidRPr="00670165">
              <w:t>Уровень ответственности</w:t>
            </w:r>
          </w:p>
        </w:tc>
        <w:tc>
          <w:tcPr>
            <w:tcW w:w="3118" w:type="dxa"/>
          </w:tcPr>
          <w:p w14:paraId="5846BEB4" w14:textId="77777777" w:rsidR="00BB1981" w:rsidRPr="00670165" w:rsidRDefault="00BB1981" w:rsidP="002A5EFB">
            <w:pPr>
              <w:pStyle w:val="af"/>
              <w:spacing w:before="240" w:line="312" w:lineRule="auto"/>
              <w:ind w:left="0" w:right="29"/>
              <w:jc w:val="center"/>
            </w:pPr>
            <w:r w:rsidRPr="00670165">
              <w:t>Стоимость</w:t>
            </w:r>
            <w:r w:rsidR="00045D3F">
              <w:t xml:space="preserve"> работ</w:t>
            </w:r>
            <w:r w:rsidRPr="00670165">
              <w:t xml:space="preserve"> по одному договору</w:t>
            </w:r>
          </w:p>
        </w:tc>
        <w:tc>
          <w:tcPr>
            <w:tcW w:w="2268" w:type="dxa"/>
          </w:tcPr>
          <w:p w14:paraId="2D0EF242" w14:textId="77777777" w:rsidR="00BB1981" w:rsidRPr="00670165" w:rsidRDefault="00BB1981" w:rsidP="002A5EFB">
            <w:pPr>
              <w:pStyle w:val="af"/>
              <w:spacing w:before="240" w:line="312" w:lineRule="auto"/>
              <w:ind w:left="0" w:right="29"/>
              <w:jc w:val="center"/>
            </w:pPr>
            <w:r w:rsidRPr="00670165">
              <w:t>Размер взноса в КФ ВВ</w:t>
            </w:r>
            <w:r w:rsidR="002A5EFB" w:rsidRPr="00670165">
              <w:rPr>
                <w:rStyle w:val="ac"/>
              </w:rPr>
              <w:footnoteReference w:id="1"/>
            </w:r>
          </w:p>
        </w:tc>
        <w:tc>
          <w:tcPr>
            <w:tcW w:w="2410" w:type="dxa"/>
          </w:tcPr>
          <w:p w14:paraId="317092E9" w14:textId="77777777" w:rsidR="00BB1981" w:rsidRPr="00670165" w:rsidRDefault="00B26508" w:rsidP="002A5EFB">
            <w:pPr>
              <w:pStyle w:val="af"/>
              <w:spacing w:before="240" w:line="312" w:lineRule="auto"/>
              <w:ind w:left="0" w:right="29"/>
              <w:jc w:val="center"/>
            </w:pPr>
            <w:r w:rsidRPr="00670165">
              <w:t xml:space="preserve"> </w:t>
            </w:r>
            <w:r w:rsidR="00BB1981" w:rsidRPr="00670165">
              <w:t>«ДА» или «НЕТ»</w:t>
            </w:r>
          </w:p>
        </w:tc>
      </w:tr>
      <w:tr w:rsidR="00BB1981" w:rsidRPr="00670165" w14:paraId="0E6B3A75" w14:textId="77777777" w:rsidTr="00045D3F">
        <w:trPr>
          <w:trHeight w:val="420"/>
        </w:trPr>
        <w:tc>
          <w:tcPr>
            <w:tcW w:w="2235" w:type="dxa"/>
          </w:tcPr>
          <w:p w14:paraId="6E5F3579" w14:textId="77777777" w:rsidR="00BB1981" w:rsidRPr="00670165" w:rsidRDefault="00BB1981" w:rsidP="002A5EFB">
            <w:pPr>
              <w:pStyle w:val="af"/>
              <w:spacing w:after="120"/>
              <w:ind w:left="0" w:right="29"/>
            </w:pPr>
            <w:r w:rsidRPr="00670165">
              <w:t>простой</w:t>
            </w:r>
          </w:p>
        </w:tc>
        <w:tc>
          <w:tcPr>
            <w:tcW w:w="3118" w:type="dxa"/>
          </w:tcPr>
          <w:p w14:paraId="5593621C" w14:textId="77777777" w:rsidR="00BB1981" w:rsidRPr="00670165" w:rsidRDefault="00BB1981" w:rsidP="002A5EFB">
            <w:pPr>
              <w:pStyle w:val="af"/>
              <w:spacing w:after="120"/>
              <w:ind w:left="0" w:right="29"/>
              <w:jc w:val="center"/>
            </w:pPr>
            <w:r w:rsidRPr="00670165">
              <w:t>-</w:t>
            </w:r>
          </w:p>
        </w:tc>
        <w:tc>
          <w:tcPr>
            <w:tcW w:w="2268" w:type="dxa"/>
          </w:tcPr>
          <w:p w14:paraId="1227AF74" w14:textId="77777777" w:rsidR="00BB1981" w:rsidRPr="00670165" w:rsidRDefault="00BB1981" w:rsidP="002A5EFB">
            <w:pPr>
              <w:pStyle w:val="af"/>
              <w:spacing w:after="120"/>
              <w:ind w:left="0" w:right="29"/>
              <w:jc w:val="center"/>
            </w:pPr>
            <w:r w:rsidRPr="00670165">
              <w:t>100 000 руб.</w:t>
            </w:r>
          </w:p>
        </w:tc>
        <w:tc>
          <w:tcPr>
            <w:tcW w:w="2410" w:type="dxa"/>
          </w:tcPr>
          <w:p w14:paraId="1782C278" w14:textId="77777777" w:rsidR="00BB1981" w:rsidRPr="00670165" w:rsidRDefault="008F57DF" w:rsidP="002A5EFB">
            <w:pPr>
              <w:pStyle w:val="af"/>
              <w:spacing w:after="120"/>
              <w:ind w:left="0" w:right="29"/>
              <w:jc w:val="center"/>
            </w:pPr>
            <w:r>
              <w:t>нет</w:t>
            </w:r>
          </w:p>
        </w:tc>
      </w:tr>
    </w:tbl>
    <w:p w14:paraId="42AE4B35" w14:textId="77777777" w:rsidR="00076ED7" w:rsidRPr="00670165" w:rsidRDefault="000908CA" w:rsidP="002A5EFB">
      <w:pPr>
        <w:pStyle w:val="af"/>
        <w:spacing w:before="240" w:line="312" w:lineRule="auto"/>
        <w:ind w:left="0" w:right="29"/>
        <w:jc w:val="both"/>
      </w:pPr>
      <w:r w:rsidRPr="00670165">
        <w:t>1.</w:t>
      </w:r>
      <w:r w:rsidR="00190B1F" w:rsidRPr="00670165">
        <w:t>2</w:t>
      </w:r>
      <w:r w:rsidRPr="00670165">
        <w:t xml:space="preserve">. </w:t>
      </w:r>
      <w:r w:rsidR="00C70DA7" w:rsidRPr="00670165">
        <w:t>осуществлять</w:t>
      </w:r>
      <w:r w:rsidR="00303597" w:rsidRPr="00670165">
        <w:rPr>
          <w:i/>
          <w:iCs/>
        </w:rPr>
        <w:t xml:space="preserve"> </w:t>
      </w:r>
      <w:r w:rsidR="00303597" w:rsidRPr="00670165">
        <w:rPr>
          <w:b/>
        </w:rPr>
        <w:t>строительство, ре</w:t>
      </w:r>
      <w:r w:rsidR="00410A29" w:rsidRPr="00670165">
        <w:rPr>
          <w:b/>
        </w:rPr>
        <w:t>конструкцию, капитальный ремонт</w:t>
      </w:r>
      <w:r w:rsidR="00076ED7" w:rsidRPr="00670165">
        <w:rPr>
          <w:b/>
        </w:rPr>
        <w:t>, снос</w:t>
      </w:r>
      <w:r w:rsidR="00B26508">
        <w:rPr>
          <w:b/>
        </w:rPr>
        <w:t xml:space="preserve"> </w:t>
      </w:r>
      <w:r w:rsidR="00B26508" w:rsidRPr="00670165">
        <w:rPr>
          <w:i/>
          <w:color w:val="4F81BD" w:themeColor="accent1"/>
        </w:rPr>
        <w:t>(</w:t>
      </w:r>
      <w:r w:rsidR="00647CAD">
        <w:rPr>
          <w:i/>
          <w:color w:val="4F81BD" w:themeColor="accent1"/>
        </w:rPr>
        <w:t xml:space="preserve">выбрать, </w:t>
      </w:r>
      <w:r w:rsidR="00B26508">
        <w:rPr>
          <w:i/>
          <w:color w:val="4F81BD" w:themeColor="accent1"/>
        </w:rPr>
        <w:t>указа</w:t>
      </w:r>
      <w:r w:rsidR="00647CAD">
        <w:rPr>
          <w:i/>
          <w:color w:val="4F81BD" w:themeColor="accent1"/>
        </w:rPr>
        <w:t>в</w:t>
      </w:r>
      <w:r w:rsidR="00B26508">
        <w:rPr>
          <w:i/>
          <w:color w:val="4F81BD" w:themeColor="accent1"/>
        </w:rPr>
        <w:t xml:space="preserve"> «да»</w:t>
      </w:r>
      <w:r w:rsidR="00B26508" w:rsidRPr="00670165">
        <w:rPr>
          <w:i/>
          <w:color w:val="4F81BD" w:themeColor="accent1"/>
        </w:rPr>
        <w:t>)</w:t>
      </w:r>
      <w:r w:rsidR="00076ED7" w:rsidRPr="00670165">
        <w:t>:</w:t>
      </w:r>
    </w:p>
    <w:tbl>
      <w:tblPr>
        <w:tblStyle w:val="3-1"/>
        <w:tblW w:w="0" w:type="auto"/>
        <w:tblLook w:val="0620" w:firstRow="1" w:lastRow="0" w:firstColumn="0" w:lastColumn="0" w:noHBand="1" w:noVBand="1"/>
      </w:tblPr>
      <w:tblGrid>
        <w:gridCol w:w="7621"/>
        <w:gridCol w:w="2431"/>
      </w:tblGrid>
      <w:tr w:rsidR="00076ED7" w:rsidRPr="00670165" w14:paraId="605A4200" w14:textId="77777777" w:rsidTr="00F47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1" w:type="dxa"/>
          </w:tcPr>
          <w:p w14:paraId="33880CA4" w14:textId="77777777" w:rsidR="00076ED7" w:rsidRPr="00670165" w:rsidRDefault="00076ED7" w:rsidP="002A5EFB">
            <w:pPr>
              <w:pStyle w:val="af"/>
              <w:spacing w:before="240" w:line="312" w:lineRule="auto"/>
              <w:ind w:left="0" w:right="29"/>
              <w:jc w:val="both"/>
            </w:pPr>
          </w:p>
        </w:tc>
        <w:tc>
          <w:tcPr>
            <w:tcW w:w="2431" w:type="dxa"/>
          </w:tcPr>
          <w:p w14:paraId="0559C7FF" w14:textId="77777777" w:rsidR="00076ED7" w:rsidRPr="00670165" w:rsidRDefault="00510565" w:rsidP="002A5EFB">
            <w:pPr>
              <w:pStyle w:val="af"/>
              <w:spacing w:before="240" w:line="312" w:lineRule="auto"/>
              <w:ind w:left="0" w:right="29"/>
              <w:jc w:val="center"/>
            </w:pPr>
            <w:r w:rsidRPr="00670165">
              <w:t>«</w:t>
            </w:r>
            <w:r w:rsidR="00076ED7" w:rsidRPr="00670165">
              <w:t>ДА</w:t>
            </w:r>
            <w:r w:rsidRPr="00670165">
              <w:t>» или «НЕТ»</w:t>
            </w:r>
          </w:p>
        </w:tc>
      </w:tr>
      <w:tr w:rsidR="00076ED7" w:rsidRPr="00670165" w14:paraId="0B9BD00C" w14:textId="77777777" w:rsidTr="00F472FF">
        <w:trPr>
          <w:trHeight w:val="368"/>
        </w:trPr>
        <w:tc>
          <w:tcPr>
            <w:tcW w:w="7621" w:type="dxa"/>
          </w:tcPr>
          <w:p w14:paraId="01A2D4F8" w14:textId="77777777" w:rsidR="00076ED7" w:rsidRPr="00670165" w:rsidRDefault="00BB1981" w:rsidP="002A5EFB">
            <w:pPr>
              <w:pStyle w:val="af"/>
              <w:spacing w:after="120"/>
              <w:ind w:left="0" w:right="29"/>
              <w:jc w:val="both"/>
            </w:pPr>
            <w:r w:rsidRPr="00670165">
              <w:t>объекта</w:t>
            </w:r>
            <w:r w:rsidR="00076ED7" w:rsidRPr="00670165">
              <w:t xml:space="preserve"> капитального строительства</w:t>
            </w:r>
          </w:p>
        </w:tc>
        <w:tc>
          <w:tcPr>
            <w:tcW w:w="2431" w:type="dxa"/>
          </w:tcPr>
          <w:p w14:paraId="5ED0CED6" w14:textId="77777777" w:rsidR="00076ED7" w:rsidRPr="00670165" w:rsidRDefault="00B26508" w:rsidP="002A5EFB">
            <w:pPr>
              <w:pStyle w:val="af"/>
              <w:spacing w:after="120"/>
              <w:ind w:left="0" w:right="29"/>
              <w:jc w:val="center"/>
            </w:pPr>
            <w:r>
              <w:t>нет</w:t>
            </w:r>
          </w:p>
        </w:tc>
      </w:tr>
      <w:tr w:rsidR="00076ED7" w:rsidRPr="00670165" w14:paraId="2DE12BFE" w14:textId="77777777" w:rsidTr="00F472FF">
        <w:tc>
          <w:tcPr>
            <w:tcW w:w="7621" w:type="dxa"/>
          </w:tcPr>
          <w:p w14:paraId="7389154D" w14:textId="77777777" w:rsidR="00076ED7" w:rsidRPr="00670165" w:rsidRDefault="00BB1981" w:rsidP="002A5EFB">
            <w:pPr>
              <w:pStyle w:val="af"/>
              <w:spacing w:after="120"/>
              <w:ind w:left="0" w:right="29"/>
              <w:jc w:val="both"/>
            </w:pPr>
            <w:r w:rsidRPr="00670165">
              <w:t>особо опасного, технически сложного и уникального объекта</w:t>
            </w:r>
          </w:p>
        </w:tc>
        <w:tc>
          <w:tcPr>
            <w:tcW w:w="2431" w:type="dxa"/>
          </w:tcPr>
          <w:p w14:paraId="6D032CF9" w14:textId="77777777" w:rsidR="00076ED7" w:rsidRPr="00670165" w:rsidRDefault="00B26508" w:rsidP="002A5EFB">
            <w:pPr>
              <w:pStyle w:val="af"/>
              <w:spacing w:before="120" w:after="120"/>
              <w:ind w:left="0" w:right="29"/>
              <w:jc w:val="center"/>
            </w:pPr>
            <w:r>
              <w:t>нет</w:t>
            </w:r>
          </w:p>
        </w:tc>
      </w:tr>
      <w:tr w:rsidR="00076ED7" w:rsidRPr="00670165" w14:paraId="2B109463" w14:textId="77777777" w:rsidTr="002A5EFB">
        <w:trPr>
          <w:trHeight w:val="417"/>
        </w:trPr>
        <w:tc>
          <w:tcPr>
            <w:tcW w:w="7621" w:type="dxa"/>
          </w:tcPr>
          <w:p w14:paraId="32617987" w14:textId="77777777" w:rsidR="00076ED7" w:rsidRPr="00670165" w:rsidRDefault="00BB1981" w:rsidP="002A5EFB">
            <w:pPr>
              <w:pStyle w:val="af"/>
              <w:spacing w:after="120"/>
              <w:ind w:left="0" w:right="29"/>
              <w:jc w:val="both"/>
            </w:pPr>
            <w:r w:rsidRPr="00670165">
              <w:t>объекта</w:t>
            </w:r>
            <w:r w:rsidR="00076ED7" w:rsidRPr="00670165">
              <w:t xml:space="preserve"> использования атомной энергии</w:t>
            </w:r>
          </w:p>
        </w:tc>
        <w:tc>
          <w:tcPr>
            <w:tcW w:w="2431" w:type="dxa"/>
          </w:tcPr>
          <w:p w14:paraId="60800A1B" w14:textId="77777777" w:rsidR="00076ED7" w:rsidRPr="00670165" w:rsidRDefault="00B26508" w:rsidP="002A5EFB">
            <w:pPr>
              <w:pStyle w:val="af"/>
              <w:spacing w:after="120"/>
              <w:ind w:left="0" w:right="29"/>
              <w:jc w:val="center"/>
            </w:pPr>
            <w:r>
              <w:t>нет</w:t>
            </w:r>
          </w:p>
        </w:tc>
      </w:tr>
    </w:tbl>
    <w:p w14:paraId="361966FE" w14:textId="77777777" w:rsidR="00BB1981" w:rsidRPr="00670165" w:rsidRDefault="00BB1981" w:rsidP="002A5EFB">
      <w:pPr>
        <w:pStyle w:val="af"/>
        <w:spacing w:before="240" w:line="312" w:lineRule="auto"/>
        <w:ind w:left="0" w:right="29"/>
        <w:jc w:val="both"/>
        <w:rPr>
          <w:color w:val="4F81BD" w:themeColor="accent1"/>
        </w:rPr>
      </w:pPr>
      <w:r w:rsidRPr="00670165">
        <w:t xml:space="preserve">1.3. </w:t>
      </w:r>
      <w:r w:rsidR="00190B1F" w:rsidRPr="00670165">
        <w:t>заключать договор</w:t>
      </w:r>
      <w:r w:rsidR="002E08A3">
        <w:t>ы</w:t>
      </w:r>
      <w:r w:rsidR="00303597" w:rsidRPr="00670165">
        <w:t xml:space="preserve"> </w:t>
      </w:r>
      <w:r w:rsidR="00C70DA7" w:rsidRPr="00670165">
        <w:t xml:space="preserve">строительного </w:t>
      </w:r>
      <w:r w:rsidR="00303597" w:rsidRPr="00670165">
        <w:t>подряда, стоимость которых по одному договору составляет</w:t>
      </w:r>
      <w:r w:rsidR="00811BF8" w:rsidRPr="00670165">
        <w:t xml:space="preserve"> </w:t>
      </w:r>
      <w:r w:rsidR="00811BF8" w:rsidRPr="00670165">
        <w:rPr>
          <w:i/>
          <w:color w:val="4F81BD" w:themeColor="accent1"/>
        </w:rPr>
        <w:t>(выбрать один из 5 уровней</w:t>
      </w:r>
      <w:r w:rsidR="00B26508">
        <w:rPr>
          <w:i/>
          <w:color w:val="4F81BD" w:themeColor="accent1"/>
        </w:rPr>
        <w:t>, указав «да»</w:t>
      </w:r>
      <w:r w:rsidR="00811BF8" w:rsidRPr="00670165">
        <w:rPr>
          <w:i/>
          <w:color w:val="4F81BD" w:themeColor="accent1"/>
        </w:rPr>
        <w:t>)</w:t>
      </w:r>
      <w:r w:rsidR="00397EEA" w:rsidRPr="00670165">
        <w:rPr>
          <w:color w:val="4F81BD" w:themeColor="accent1"/>
        </w:rPr>
        <w:t>:</w:t>
      </w:r>
    </w:p>
    <w:tbl>
      <w:tblPr>
        <w:tblStyle w:val="3-1"/>
        <w:tblW w:w="0" w:type="auto"/>
        <w:tblLook w:val="0620" w:firstRow="1" w:lastRow="0" w:firstColumn="0" w:lastColumn="0" w:noHBand="1" w:noVBand="1"/>
      </w:tblPr>
      <w:tblGrid>
        <w:gridCol w:w="2235"/>
        <w:gridCol w:w="3118"/>
        <w:gridCol w:w="2268"/>
        <w:gridCol w:w="2410"/>
      </w:tblGrid>
      <w:tr w:rsidR="00BB1981" w:rsidRPr="00670165" w14:paraId="4BACC1B7" w14:textId="77777777" w:rsidTr="00045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0790EDA0" w14:textId="77777777" w:rsidR="00BB1981" w:rsidRPr="00670165" w:rsidRDefault="00BB1981" w:rsidP="002A5EFB">
            <w:pPr>
              <w:pStyle w:val="af"/>
              <w:spacing w:before="240" w:line="312" w:lineRule="auto"/>
              <w:ind w:left="0" w:right="29"/>
              <w:jc w:val="center"/>
            </w:pPr>
            <w:r w:rsidRPr="00670165">
              <w:t>Уровень ответственности</w:t>
            </w:r>
          </w:p>
        </w:tc>
        <w:tc>
          <w:tcPr>
            <w:tcW w:w="3118" w:type="dxa"/>
          </w:tcPr>
          <w:p w14:paraId="5DF8D450" w14:textId="77777777" w:rsidR="00BB1981" w:rsidRPr="00670165" w:rsidRDefault="00BB1981" w:rsidP="002A5EFB">
            <w:pPr>
              <w:pStyle w:val="af"/>
              <w:spacing w:before="240" w:line="312" w:lineRule="auto"/>
              <w:ind w:left="0" w:right="29"/>
              <w:jc w:val="center"/>
            </w:pPr>
            <w:r w:rsidRPr="00670165">
              <w:t xml:space="preserve">Стоимость </w:t>
            </w:r>
            <w:r w:rsidR="00045D3F">
              <w:t xml:space="preserve">работ </w:t>
            </w:r>
            <w:r w:rsidRPr="00670165">
              <w:t>по одному договору</w:t>
            </w:r>
          </w:p>
        </w:tc>
        <w:tc>
          <w:tcPr>
            <w:tcW w:w="2268" w:type="dxa"/>
          </w:tcPr>
          <w:p w14:paraId="2DF5DBF4" w14:textId="77777777" w:rsidR="00BB1981" w:rsidRPr="00670165" w:rsidRDefault="00BB1981" w:rsidP="002A5EFB">
            <w:pPr>
              <w:pStyle w:val="af"/>
              <w:spacing w:before="240" w:line="312" w:lineRule="auto"/>
              <w:ind w:left="0" w:right="29"/>
              <w:jc w:val="center"/>
            </w:pPr>
            <w:r w:rsidRPr="00670165">
              <w:t>Размер взноса в КФ ВВ</w:t>
            </w:r>
          </w:p>
        </w:tc>
        <w:tc>
          <w:tcPr>
            <w:tcW w:w="2410" w:type="dxa"/>
          </w:tcPr>
          <w:p w14:paraId="4C03DFC7" w14:textId="77777777" w:rsidR="00BB1981" w:rsidRPr="00670165" w:rsidRDefault="00B26508" w:rsidP="008F57DF">
            <w:pPr>
              <w:pStyle w:val="af"/>
              <w:spacing w:before="240" w:line="312" w:lineRule="auto"/>
              <w:ind w:left="0" w:right="29"/>
              <w:jc w:val="center"/>
            </w:pPr>
            <w:r w:rsidRPr="00670165">
              <w:t xml:space="preserve"> </w:t>
            </w:r>
            <w:r w:rsidR="008F57DF" w:rsidRPr="00670165">
              <w:t>«ДА» или «НЕТ»</w:t>
            </w:r>
          </w:p>
        </w:tc>
      </w:tr>
      <w:tr w:rsidR="00BB1981" w:rsidRPr="00670165" w14:paraId="0B03E048" w14:textId="77777777" w:rsidTr="00045D3F">
        <w:trPr>
          <w:trHeight w:val="376"/>
        </w:trPr>
        <w:tc>
          <w:tcPr>
            <w:tcW w:w="2235" w:type="dxa"/>
          </w:tcPr>
          <w:p w14:paraId="3D905CF3" w14:textId="77777777" w:rsidR="00BB1981" w:rsidRPr="00670165" w:rsidRDefault="00BB1981" w:rsidP="002A5EFB">
            <w:pPr>
              <w:pStyle w:val="af"/>
              <w:spacing w:after="120"/>
              <w:ind w:left="0" w:right="29"/>
            </w:pPr>
            <w:r w:rsidRPr="00670165">
              <w:t>1</w:t>
            </w:r>
          </w:p>
        </w:tc>
        <w:tc>
          <w:tcPr>
            <w:tcW w:w="3118" w:type="dxa"/>
          </w:tcPr>
          <w:p w14:paraId="664ABD74" w14:textId="220C3B81" w:rsidR="00BB1981" w:rsidRPr="00670165" w:rsidRDefault="00BB1981" w:rsidP="002A5EFB">
            <w:pPr>
              <w:pStyle w:val="af"/>
              <w:spacing w:after="120"/>
              <w:ind w:left="0" w:right="29"/>
              <w:jc w:val="center"/>
            </w:pPr>
            <w:r w:rsidRPr="00670165">
              <w:t xml:space="preserve">до </w:t>
            </w:r>
            <w:r w:rsidR="008441A5">
              <w:t>90</w:t>
            </w:r>
            <w:r w:rsidRPr="00670165">
              <w:t xml:space="preserve"> млн. руб.</w:t>
            </w:r>
          </w:p>
        </w:tc>
        <w:tc>
          <w:tcPr>
            <w:tcW w:w="2268" w:type="dxa"/>
          </w:tcPr>
          <w:p w14:paraId="5C52E98D" w14:textId="77777777" w:rsidR="00BB1981" w:rsidRPr="00670165" w:rsidRDefault="00BB1981" w:rsidP="002A5EFB">
            <w:pPr>
              <w:pStyle w:val="af"/>
              <w:spacing w:after="120"/>
              <w:ind w:left="0" w:right="29"/>
              <w:jc w:val="center"/>
            </w:pPr>
            <w:r w:rsidRPr="00670165">
              <w:t>100 000 руб.</w:t>
            </w:r>
          </w:p>
        </w:tc>
        <w:tc>
          <w:tcPr>
            <w:tcW w:w="2410" w:type="dxa"/>
          </w:tcPr>
          <w:p w14:paraId="73D69AF7" w14:textId="77777777" w:rsidR="00BB1981" w:rsidRPr="00670165" w:rsidRDefault="00B26508" w:rsidP="002A5EFB">
            <w:pPr>
              <w:pStyle w:val="af"/>
              <w:spacing w:after="120"/>
              <w:ind w:left="0" w:right="29"/>
              <w:jc w:val="center"/>
            </w:pPr>
            <w:r>
              <w:t>нет</w:t>
            </w:r>
          </w:p>
        </w:tc>
      </w:tr>
      <w:tr w:rsidR="00BB1981" w:rsidRPr="00670165" w14:paraId="21E44E0C" w14:textId="77777777" w:rsidTr="00045D3F">
        <w:trPr>
          <w:trHeight w:val="371"/>
        </w:trPr>
        <w:tc>
          <w:tcPr>
            <w:tcW w:w="2235" w:type="dxa"/>
          </w:tcPr>
          <w:p w14:paraId="2EBFE906" w14:textId="77777777" w:rsidR="00BB1981" w:rsidRPr="00670165" w:rsidRDefault="00BB1981" w:rsidP="002A5EFB">
            <w:pPr>
              <w:pStyle w:val="af"/>
              <w:spacing w:after="120"/>
              <w:ind w:left="0" w:right="29"/>
            </w:pPr>
            <w:r w:rsidRPr="00670165">
              <w:t>2</w:t>
            </w:r>
          </w:p>
        </w:tc>
        <w:tc>
          <w:tcPr>
            <w:tcW w:w="3118" w:type="dxa"/>
          </w:tcPr>
          <w:p w14:paraId="135B4DDE" w14:textId="77777777" w:rsidR="00BB1981" w:rsidRPr="00670165" w:rsidRDefault="00BB1981" w:rsidP="002A5EFB">
            <w:pPr>
              <w:pStyle w:val="af"/>
              <w:spacing w:after="120"/>
              <w:ind w:left="0" w:right="29"/>
              <w:jc w:val="center"/>
            </w:pPr>
            <w:r w:rsidRPr="00670165">
              <w:t>до 500 млн. руб.</w:t>
            </w:r>
          </w:p>
        </w:tc>
        <w:tc>
          <w:tcPr>
            <w:tcW w:w="2268" w:type="dxa"/>
          </w:tcPr>
          <w:p w14:paraId="30C70A74" w14:textId="77777777" w:rsidR="00BB1981" w:rsidRPr="00670165" w:rsidRDefault="00BB1981" w:rsidP="002A5EFB">
            <w:pPr>
              <w:pStyle w:val="af"/>
              <w:spacing w:after="120"/>
              <w:ind w:left="0" w:right="29"/>
              <w:jc w:val="center"/>
            </w:pPr>
            <w:r w:rsidRPr="00670165">
              <w:t>500 000 руб.</w:t>
            </w:r>
          </w:p>
        </w:tc>
        <w:tc>
          <w:tcPr>
            <w:tcW w:w="2410" w:type="dxa"/>
          </w:tcPr>
          <w:p w14:paraId="5EE8BE95" w14:textId="77777777" w:rsidR="00BB1981" w:rsidRPr="00670165" w:rsidRDefault="00B26508" w:rsidP="002A5EFB">
            <w:pPr>
              <w:pStyle w:val="af"/>
              <w:spacing w:after="120"/>
              <w:ind w:left="0" w:right="29"/>
              <w:jc w:val="center"/>
            </w:pPr>
            <w:r>
              <w:t>нет</w:t>
            </w:r>
          </w:p>
        </w:tc>
      </w:tr>
      <w:tr w:rsidR="00BB1981" w:rsidRPr="00670165" w14:paraId="095D250B" w14:textId="77777777" w:rsidTr="00045D3F">
        <w:trPr>
          <w:trHeight w:val="363"/>
        </w:trPr>
        <w:tc>
          <w:tcPr>
            <w:tcW w:w="2235" w:type="dxa"/>
          </w:tcPr>
          <w:p w14:paraId="4E92D5C2" w14:textId="77777777" w:rsidR="00BB1981" w:rsidRPr="00670165" w:rsidRDefault="00BB1981" w:rsidP="002A5EFB">
            <w:pPr>
              <w:pStyle w:val="af"/>
              <w:spacing w:after="120"/>
              <w:ind w:left="0" w:right="29"/>
            </w:pPr>
            <w:r w:rsidRPr="00670165">
              <w:t>3</w:t>
            </w:r>
          </w:p>
        </w:tc>
        <w:tc>
          <w:tcPr>
            <w:tcW w:w="3118" w:type="dxa"/>
          </w:tcPr>
          <w:p w14:paraId="721F648A" w14:textId="77777777" w:rsidR="00BB1981" w:rsidRPr="00670165" w:rsidRDefault="00BB1981" w:rsidP="002A5EFB">
            <w:pPr>
              <w:pStyle w:val="af"/>
              <w:spacing w:after="120"/>
              <w:ind w:left="0" w:right="29"/>
              <w:jc w:val="center"/>
            </w:pPr>
            <w:r w:rsidRPr="00670165">
              <w:t>до 3 млрд. руб.</w:t>
            </w:r>
          </w:p>
        </w:tc>
        <w:tc>
          <w:tcPr>
            <w:tcW w:w="2268" w:type="dxa"/>
          </w:tcPr>
          <w:p w14:paraId="39610602" w14:textId="77777777" w:rsidR="00BB1981" w:rsidRPr="00670165" w:rsidRDefault="00BB1981" w:rsidP="002A5EFB">
            <w:pPr>
              <w:pStyle w:val="af"/>
              <w:spacing w:after="120"/>
              <w:ind w:left="0" w:right="29"/>
              <w:jc w:val="center"/>
            </w:pPr>
            <w:r w:rsidRPr="00670165">
              <w:t>1 500 000 руб.</w:t>
            </w:r>
          </w:p>
        </w:tc>
        <w:tc>
          <w:tcPr>
            <w:tcW w:w="2410" w:type="dxa"/>
          </w:tcPr>
          <w:p w14:paraId="5A304893" w14:textId="77777777" w:rsidR="00BB1981" w:rsidRPr="00670165" w:rsidRDefault="00B26508" w:rsidP="002A5EFB">
            <w:pPr>
              <w:pStyle w:val="af"/>
              <w:spacing w:after="120"/>
              <w:ind w:left="0" w:right="29"/>
              <w:jc w:val="center"/>
            </w:pPr>
            <w:r>
              <w:t>нет</w:t>
            </w:r>
          </w:p>
        </w:tc>
      </w:tr>
      <w:tr w:rsidR="00BB1981" w:rsidRPr="00670165" w14:paraId="4D9E01B2" w14:textId="77777777" w:rsidTr="00045D3F">
        <w:trPr>
          <w:trHeight w:val="341"/>
        </w:trPr>
        <w:tc>
          <w:tcPr>
            <w:tcW w:w="2235" w:type="dxa"/>
          </w:tcPr>
          <w:p w14:paraId="5562D137" w14:textId="77777777" w:rsidR="00BB1981" w:rsidRPr="00670165" w:rsidRDefault="00BB1981" w:rsidP="002A5EFB">
            <w:pPr>
              <w:pStyle w:val="af"/>
              <w:spacing w:after="120"/>
              <w:ind w:left="0" w:right="29"/>
            </w:pPr>
            <w:r w:rsidRPr="00670165">
              <w:t>4</w:t>
            </w:r>
          </w:p>
        </w:tc>
        <w:tc>
          <w:tcPr>
            <w:tcW w:w="3118" w:type="dxa"/>
          </w:tcPr>
          <w:p w14:paraId="4B0109FD" w14:textId="77777777" w:rsidR="00BB1981" w:rsidRPr="00670165" w:rsidRDefault="00BB1981" w:rsidP="002A5EFB">
            <w:pPr>
              <w:pStyle w:val="af"/>
              <w:spacing w:after="120"/>
              <w:ind w:left="0" w:right="29"/>
              <w:jc w:val="center"/>
            </w:pPr>
            <w:r w:rsidRPr="00670165">
              <w:t>до 10 млрд. руб.</w:t>
            </w:r>
          </w:p>
        </w:tc>
        <w:tc>
          <w:tcPr>
            <w:tcW w:w="2268" w:type="dxa"/>
          </w:tcPr>
          <w:p w14:paraId="01E9150B" w14:textId="77777777" w:rsidR="00BB1981" w:rsidRPr="00670165" w:rsidRDefault="00BB1981" w:rsidP="002A5EFB">
            <w:pPr>
              <w:pStyle w:val="af"/>
              <w:spacing w:after="120"/>
              <w:ind w:left="0" w:right="29"/>
              <w:jc w:val="center"/>
            </w:pPr>
            <w:r w:rsidRPr="00670165">
              <w:t>2 000 000 руб.</w:t>
            </w:r>
          </w:p>
        </w:tc>
        <w:tc>
          <w:tcPr>
            <w:tcW w:w="2410" w:type="dxa"/>
          </w:tcPr>
          <w:p w14:paraId="65D8EA36" w14:textId="77777777" w:rsidR="00BB1981" w:rsidRPr="00670165" w:rsidRDefault="00B26508" w:rsidP="002A5EFB">
            <w:pPr>
              <w:pStyle w:val="af"/>
              <w:spacing w:after="120"/>
              <w:ind w:left="0" w:right="29"/>
              <w:jc w:val="center"/>
            </w:pPr>
            <w:r>
              <w:t>нет</w:t>
            </w:r>
          </w:p>
        </w:tc>
      </w:tr>
      <w:tr w:rsidR="00BB1981" w:rsidRPr="00670165" w14:paraId="14AE32D4" w14:textId="77777777" w:rsidTr="00045D3F">
        <w:trPr>
          <w:trHeight w:val="419"/>
        </w:trPr>
        <w:tc>
          <w:tcPr>
            <w:tcW w:w="2235" w:type="dxa"/>
          </w:tcPr>
          <w:p w14:paraId="41B3DF9B" w14:textId="77777777" w:rsidR="00BB1981" w:rsidRPr="00670165" w:rsidRDefault="00BB1981" w:rsidP="002A5EFB">
            <w:pPr>
              <w:pStyle w:val="af"/>
              <w:spacing w:after="120"/>
              <w:ind w:left="0" w:right="29"/>
            </w:pPr>
            <w:r w:rsidRPr="00670165">
              <w:t>5</w:t>
            </w:r>
          </w:p>
        </w:tc>
        <w:tc>
          <w:tcPr>
            <w:tcW w:w="3118" w:type="dxa"/>
          </w:tcPr>
          <w:p w14:paraId="2C962443" w14:textId="77777777" w:rsidR="00BB1981" w:rsidRPr="00670165" w:rsidRDefault="00BB1981" w:rsidP="002A5EFB">
            <w:pPr>
              <w:pStyle w:val="af"/>
              <w:spacing w:after="120"/>
              <w:ind w:left="0" w:right="29"/>
              <w:jc w:val="center"/>
            </w:pPr>
            <w:r w:rsidRPr="00670165">
              <w:t>10 млрд. руб. и более</w:t>
            </w:r>
          </w:p>
        </w:tc>
        <w:tc>
          <w:tcPr>
            <w:tcW w:w="2268" w:type="dxa"/>
          </w:tcPr>
          <w:p w14:paraId="16F9E7D9" w14:textId="77777777" w:rsidR="00BB1981" w:rsidRPr="00670165" w:rsidRDefault="00BB1981" w:rsidP="002A5EFB">
            <w:pPr>
              <w:pStyle w:val="af"/>
              <w:spacing w:after="120"/>
              <w:ind w:left="0" w:right="29"/>
              <w:jc w:val="center"/>
            </w:pPr>
            <w:r w:rsidRPr="00670165">
              <w:t>5 000 000 руб.</w:t>
            </w:r>
          </w:p>
        </w:tc>
        <w:tc>
          <w:tcPr>
            <w:tcW w:w="2410" w:type="dxa"/>
          </w:tcPr>
          <w:p w14:paraId="0C402A94" w14:textId="77777777" w:rsidR="00BB1981" w:rsidRPr="00670165" w:rsidRDefault="00B26508" w:rsidP="002A5EFB">
            <w:pPr>
              <w:pStyle w:val="af"/>
              <w:spacing w:after="120"/>
              <w:ind w:left="0" w:right="29"/>
              <w:jc w:val="center"/>
            </w:pPr>
            <w:r>
              <w:t>нет</w:t>
            </w:r>
          </w:p>
        </w:tc>
      </w:tr>
    </w:tbl>
    <w:p w14:paraId="79E0B84B" w14:textId="77777777" w:rsidR="00303597" w:rsidRPr="00670165" w:rsidRDefault="000C4284" w:rsidP="002A5EFB">
      <w:pPr>
        <w:spacing w:before="240" w:line="312" w:lineRule="auto"/>
        <w:ind w:right="29"/>
        <w:jc w:val="both"/>
      </w:pPr>
      <w:r w:rsidRPr="00670165">
        <w:lastRenderedPageBreak/>
        <w:t>1.</w:t>
      </w:r>
      <w:r w:rsidR="00670165" w:rsidRPr="00670165">
        <w:t>4</w:t>
      </w:r>
      <w:r w:rsidR="000908CA" w:rsidRPr="00670165">
        <w:t xml:space="preserve">. </w:t>
      </w:r>
      <w:r w:rsidR="002A5EFB" w:rsidRPr="00670165">
        <w:t>заключать договор</w:t>
      </w:r>
      <w:r w:rsidR="002E08A3">
        <w:t>ы</w:t>
      </w:r>
      <w:r w:rsidR="00C70DA7" w:rsidRPr="00670165">
        <w:t xml:space="preserve"> строительного подряда с использованием конкурентных способов заключения договоров</w:t>
      </w:r>
      <w:r w:rsidR="00C70DA7" w:rsidRPr="00670165">
        <w:rPr>
          <w:rStyle w:val="ac"/>
        </w:rPr>
        <w:footnoteReference w:id="2"/>
      </w:r>
      <w:r w:rsidR="005A7A61" w:rsidRPr="00670165">
        <w:t xml:space="preserve">, если </w:t>
      </w:r>
      <w:r w:rsidR="00C70DA7" w:rsidRPr="00670165">
        <w:t xml:space="preserve">совокупный </w:t>
      </w:r>
      <w:r w:rsidR="005A7A61" w:rsidRPr="00670165">
        <w:t xml:space="preserve">размер обязательств по таким договорам составляет </w:t>
      </w:r>
      <w:r w:rsidR="005A7A61" w:rsidRPr="00670165">
        <w:rPr>
          <w:i/>
          <w:color w:val="4F81BD" w:themeColor="accent1"/>
        </w:rPr>
        <w:t>(выбрать один из 5 уровней</w:t>
      </w:r>
      <w:r w:rsidR="00B26508">
        <w:rPr>
          <w:i/>
          <w:color w:val="4F81BD" w:themeColor="accent1"/>
        </w:rPr>
        <w:t>, указав «да»</w:t>
      </w:r>
      <w:r w:rsidR="005A7A61" w:rsidRPr="00670165">
        <w:rPr>
          <w:i/>
          <w:color w:val="4F81BD" w:themeColor="accent1"/>
        </w:rPr>
        <w:t>)</w:t>
      </w:r>
      <w:r w:rsidR="00E10B26" w:rsidRPr="00670165">
        <w:t>:</w:t>
      </w:r>
    </w:p>
    <w:tbl>
      <w:tblPr>
        <w:tblStyle w:val="3-1"/>
        <w:tblW w:w="0" w:type="auto"/>
        <w:tblLook w:val="0620" w:firstRow="1" w:lastRow="0" w:firstColumn="0" w:lastColumn="0" w:noHBand="1" w:noVBand="1"/>
      </w:tblPr>
      <w:tblGrid>
        <w:gridCol w:w="2235"/>
        <w:gridCol w:w="3118"/>
        <w:gridCol w:w="2410"/>
        <w:gridCol w:w="2268"/>
      </w:tblGrid>
      <w:tr w:rsidR="002A5EFB" w:rsidRPr="00670165" w14:paraId="68D549A1" w14:textId="77777777" w:rsidTr="00045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3D0B07D0" w14:textId="77777777" w:rsidR="002A5EFB" w:rsidRPr="00670165" w:rsidRDefault="002A5EFB" w:rsidP="00670165">
            <w:pPr>
              <w:pStyle w:val="af"/>
              <w:spacing w:line="312" w:lineRule="auto"/>
              <w:ind w:left="0" w:right="28"/>
              <w:jc w:val="center"/>
            </w:pPr>
            <w:r w:rsidRPr="00670165">
              <w:t>Уровень ответственности</w:t>
            </w:r>
          </w:p>
        </w:tc>
        <w:tc>
          <w:tcPr>
            <w:tcW w:w="3118" w:type="dxa"/>
          </w:tcPr>
          <w:p w14:paraId="6B37860F" w14:textId="77777777" w:rsidR="002A5EFB" w:rsidRPr="00670165" w:rsidRDefault="00045D3F" w:rsidP="00AB7C6C">
            <w:pPr>
              <w:pStyle w:val="af"/>
              <w:spacing w:before="240" w:line="312" w:lineRule="auto"/>
              <w:ind w:left="0" w:right="29"/>
              <w:jc w:val="center"/>
            </w:pPr>
            <w:r>
              <w:t>Предельный размер обязательств по всем заключенным договорам</w:t>
            </w:r>
          </w:p>
        </w:tc>
        <w:tc>
          <w:tcPr>
            <w:tcW w:w="2410" w:type="dxa"/>
          </w:tcPr>
          <w:p w14:paraId="4C1EE2F0" w14:textId="77777777" w:rsidR="002A5EFB" w:rsidRPr="00670165" w:rsidRDefault="002A5EFB" w:rsidP="002A5EFB">
            <w:pPr>
              <w:pStyle w:val="af"/>
              <w:spacing w:before="240" w:line="312" w:lineRule="auto"/>
              <w:ind w:left="0" w:right="29"/>
              <w:jc w:val="center"/>
            </w:pPr>
            <w:r w:rsidRPr="00670165">
              <w:t>Размер взноса в КФ ОДО</w:t>
            </w:r>
            <w:r w:rsidRPr="00670165">
              <w:rPr>
                <w:rStyle w:val="ac"/>
              </w:rPr>
              <w:footnoteReference w:id="3"/>
            </w:r>
          </w:p>
        </w:tc>
        <w:tc>
          <w:tcPr>
            <w:tcW w:w="2268" w:type="dxa"/>
          </w:tcPr>
          <w:p w14:paraId="57F4E3D5" w14:textId="77777777" w:rsidR="002A5EFB" w:rsidRPr="00670165" w:rsidRDefault="008F57DF" w:rsidP="008F57DF">
            <w:pPr>
              <w:pStyle w:val="af"/>
              <w:spacing w:before="240" w:line="312" w:lineRule="auto"/>
              <w:ind w:left="0" w:right="29"/>
              <w:jc w:val="center"/>
            </w:pPr>
            <w:r w:rsidRPr="00670165">
              <w:t>«ДА» или «НЕТ»</w:t>
            </w:r>
          </w:p>
        </w:tc>
      </w:tr>
      <w:tr w:rsidR="002A5EFB" w:rsidRPr="00670165" w14:paraId="488E9D1A" w14:textId="77777777" w:rsidTr="00045D3F">
        <w:trPr>
          <w:trHeight w:val="288"/>
        </w:trPr>
        <w:tc>
          <w:tcPr>
            <w:tcW w:w="2235" w:type="dxa"/>
          </w:tcPr>
          <w:p w14:paraId="59768ADD" w14:textId="77777777" w:rsidR="002A5EFB" w:rsidRPr="00670165" w:rsidRDefault="002A5EFB" w:rsidP="00AB7C6C">
            <w:pPr>
              <w:pStyle w:val="af"/>
              <w:spacing w:after="120"/>
              <w:ind w:left="0" w:right="29"/>
            </w:pPr>
            <w:r w:rsidRPr="00670165">
              <w:t>1</w:t>
            </w:r>
          </w:p>
        </w:tc>
        <w:tc>
          <w:tcPr>
            <w:tcW w:w="3118" w:type="dxa"/>
          </w:tcPr>
          <w:p w14:paraId="33BA3746" w14:textId="63BD2E58" w:rsidR="002A5EFB" w:rsidRPr="00670165" w:rsidRDefault="002A5EFB" w:rsidP="00AB7C6C">
            <w:pPr>
              <w:pStyle w:val="af"/>
              <w:spacing w:after="120"/>
              <w:ind w:left="0" w:right="29"/>
              <w:jc w:val="center"/>
            </w:pPr>
            <w:r w:rsidRPr="00670165">
              <w:t xml:space="preserve">до </w:t>
            </w:r>
            <w:r w:rsidR="008441A5">
              <w:t>90</w:t>
            </w:r>
            <w:r w:rsidRPr="00670165">
              <w:t xml:space="preserve"> млн. руб.</w:t>
            </w:r>
          </w:p>
        </w:tc>
        <w:tc>
          <w:tcPr>
            <w:tcW w:w="2410" w:type="dxa"/>
          </w:tcPr>
          <w:p w14:paraId="09E73CFE" w14:textId="77777777" w:rsidR="002A5EFB" w:rsidRPr="00670165" w:rsidRDefault="00E65809" w:rsidP="00AB7C6C">
            <w:pPr>
              <w:pStyle w:val="af"/>
              <w:spacing w:after="120"/>
              <w:ind w:left="0" w:right="29"/>
              <w:jc w:val="center"/>
            </w:pPr>
            <w:r>
              <w:t>200</w:t>
            </w:r>
            <w:r w:rsidR="002A5EFB" w:rsidRPr="00670165">
              <w:t> 000 руб.</w:t>
            </w:r>
          </w:p>
        </w:tc>
        <w:tc>
          <w:tcPr>
            <w:tcW w:w="2268" w:type="dxa"/>
          </w:tcPr>
          <w:p w14:paraId="071B9778" w14:textId="77777777" w:rsidR="002A5EFB" w:rsidRPr="00670165" w:rsidRDefault="00B26508" w:rsidP="00AB7C6C">
            <w:pPr>
              <w:pStyle w:val="af"/>
              <w:spacing w:after="120"/>
              <w:ind w:left="0" w:right="29"/>
              <w:jc w:val="center"/>
            </w:pPr>
            <w:r>
              <w:t>нет</w:t>
            </w:r>
          </w:p>
        </w:tc>
      </w:tr>
      <w:tr w:rsidR="002A5EFB" w:rsidRPr="00670165" w14:paraId="766961E7" w14:textId="77777777" w:rsidTr="00045D3F">
        <w:trPr>
          <w:trHeight w:val="371"/>
        </w:trPr>
        <w:tc>
          <w:tcPr>
            <w:tcW w:w="2235" w:type="dxa"/>
          </w:tcPr>
          <w:p w14:paraId="222DC55D" w14:textId="77777777" w:rsidR="002A5EFB" w:rsidRPr="00670165" w:rsidRDefault="002A5EFB" w:rsidP="00AB7C6C">
            <w:pPr>
              <w:pStyle w:val="af"/>
              <w:spacing w:after="120"/>
              <w:ind w:left="0" w:right="29"/>
            </w:pPr>
            <w:r w:rsidRPr="00670165">
              <w:t>2</w:t>
            </w:r>
          </w:p>
        </w:tc>
        <w:tc>
          <w:tcPr>
            <w:tcW w:w="3118" w:type="dxa"/>
          </w:tcPr>
          <w:p w14:paraId="50F94F3C" w14:textId="77777777" w:rsidR="002A5EFB" w:rsidRPr="00670165" w:rsidRDefault="002A5EFB" w:rsidP="00AB7C6C">
            <w:pPr>
              <w:pStyle w:val="af"/>
              <w:spacing w:after="120"/>
              <w:ind w:left="0" w:right="29"/>
              <w:jc w:val="center"/>
            </w:pPr>
            <w:r w:rsidRPr="00670165">
              <w:t>до 500 млн. руб.</w:t>
            </w:r>
          </w:p>
        </w:tc>
        <w:tc>
          <w:tcPr>
            <w:tcW w:w="2410" w:type="dxa"/>
          </w:tcPr>
          <w:p w14:paraId="07619175" w14:textId="77777777" w:rsidR="002A5EFB" w:rsidRPr="00670165" w:rsidRDefault="00E65809" w:rsidP="00AB7C6C">
            <w:pPr>
              <w:pStyle w:val="af"/>
              <w:spacing w:after="120"/>
              <w:ind w:left="0" w:right="29"/>
              <w:jc w:val="center"/>
            </w:pPr>
            <w:r>
              <w:t xml:space="preserve">2 </w:t>
            </w:r>
            <w:r w:rsidR="002A5EFB" w:rsidRPr="00670165">
              <w:t>500 000 руб.</w:t>
            </w:r>
          </w:p>
        </w:tc>
        <w:tc>
          <w:tcPr>
            <w:tcW w:w="2268" w:type="dxa"/>
          </w:tcPr>
          <w:p w14:paraId="4515F51E" w14:textId="77777777" w:rsidR="002A5EFB" w:rsidRPr="00670165" w:rsidRDefault="00B26508" w:rsidP="00AB7C6C">
            <w:pPr>
              <w:pStyle w:val="af"/>
              <w:spacing w:after="120"/>
              <w:ind w:left="0" w:right="29"/>
              <w:jc w:val="center"/>
            </w:pPr>
            <w:r>
              <w:t>нет</w:t>
            </w:r>
          </w:p>
        </w:tc>
      </w:tr>
      <w:tr w:rsidR="002A5EFB" w:rsidRPr="00670165" w14:paraId="2D17A1FC" w14:textId="77777777" w:rsidTr="00045D3F">
        <w:trPr>
          <w:trHeight w:val="363"/>
        </w:trPr>
        <w:tc>
          <w:tcPr>
            <w:tcW w:w="2235" w:type="dxa"/>
          </w:tcPr>
          <w:p w14:paraId="43DDCB3C" w14:textId="77777777" w:rsidR="002A5EFB" w:rsidRPr="00670165" w:rsidRDefault="002A5EFB" w:rsidP="00AB7C6C">
            <w:pPr>
              <w:pStyle w:val="af"/>
              <w:spacing w:after="120"/>
              <w:ind w:left="0" w:right="29"/>
            </w:pPr>
            <w:r w:rsidRPr="00670165">
              <w:t>3</w:t>
            </w:r>
          </w:p>
        </w:tc>
        <w:tc>
          <w:tcPr>
            <w:tcW w:w="3118" w:type="dxa"/>
          </w:tcPr>
          <w:p w14:paraId="2ECAA16D" w14:textId="77777777" w:rsidR="002A5EFB" w:rsidRPr="00670165" w:rsidRDefault="002A5EFB" w:rsidP="00AB7C6C">
            <w:pPr>
              <w:pStyle w:val="af"/>
              <w:spacing w:after="120"/>
              <w:ind w:left="0" w:right="29"/>
              <w:jc w:val="center"/>
            </w:pPr>
            <w:r w:rsidRPr="00670165">
              <w:t>до 3 млрд. руб.</w:t>
            </w:r>
          </w:p>
        </w:tc>
        <w:tc>
          <w:tcPr>
            <w:tcW w:w="2410" w:type="dxa"/>
          </w:tcPr>
          <w:p w14:paraId="2E9FAA44" w14:textId="77777777" w:rsidR="002A5EFB" w:rsidRPr="00670165" w:rsidRDefault="00E65809" w:rsidP="00AB7C6C">
            <w:pPr>
              <w:pStyle w:val="af"/>
              <w:spacing w:after="120"/>
              <w:ind w:left="0" w:right="29"/>
              <w:jc w:val="center"/>
            </w:pPr>
            <w:r>
              <w:t>4</w:t>
            </w:r>
            <w:r w:rsidR="002A5EFB" w:rsidRPr="00670165">
              <w:t> 500 000 руб.</w:t>
            </w:r>
          </w:p>
        </w:tc>
        <w:tc>
          <w:tcPr>
            <w:tcW w:w="2268" w:type="dxa"/>
          </w:tcPr>
          <w:p w14:paraId="3E53BA1C" w14:textId="77777777" w:rsidR="002A5EFB" w:rsidRPr="00670165" w:rsidRDefault="00B26508" w:rsidP="00AB7C6C">
            <w:pPr>
              <w:pStyle w:val="af"/>
              <w:spacing w:after="120"/>
              <w:ind w:left="0" w:right="29"/>
              <w:jc w:val="center"/>
            </w:pPr>
            <w:r>
              <w:t>нет</w:t>
            </w:r>
          </w:p>
        </w:tc>
      </w:tr>
      <w:tr w:rsidR="002A5EFB" w:rsidRPr="00670165" w14:paraId="7708FF79" w14:textId="77777777" w:rsidTr="00045D3F">
        <w:trPr>
          <w:trHeight w:val="341"/>
        </w:trPr>
        <w:tc>
          <w:tcPr>
            <w:tcW w:w="2235" w:type="dxa"/>
          </w:tcPr>
          <w:p w14:paraId="7EAE03E7" w14:textId="77777777" w:rsidR="002A5EFB" w:rsidRPr="00670165" w:rsidRDefault="002A5EFB" w:rsidP="00AB7C6C">
            <w:pPr>
              <w:pStyle w:val="af"/>
              <w:spacing w:after="120"/>
              <w:ind w:left="0" w:right="29"/>
            </w:pPr>
            <w:r w:rsidRPr="00670165">
              <w:t>4</w:t>
            </w:r>
          </w:p>
        </w:tc>
        <w:tc>
          <w:tcPr>
            <w:tcW w:w="3118" w:type="dxa"/>
          </w:tcPr>
          <w:p w14:paraId="74D8C06E" w14:textId="77777777" w:rsidR="002A5EFB" w:rsidRPr="00670165" w:rsidRDefault="002A5EFB" w:rsidP="00AB7C6C">
            <w:pPr>
              <w:pStyle w:val="af"/>
              <w:spacing w:after="120"/>
              <w:ind w:left="0" w:right="29"/>
              <w:jc w:val="center"/>
            </w:pPr>
            <w:r w:rsidRPr="00670165">
              <w:t>до 10 млрд. руб.</w:t>
            </w:r>
          </w:p>
        </w:tc>
        <w:tc>
          <w:tcPr>
            <w:tcW w:w="2410" w:type="dxa"/>
          </w:tcPr>
          <w:p w14:paraId="3A5B448E" w14:textId="77777777" w:rsidR="002A5EFB" w:rsidRPr="00670165" w:rsidRDefault="00E65809" w:rsidP="00AB7C6C">
            <w:pPr>
              <w:pStyle w:val="af"/>
              <w:spacing w:after="120"/>
              <w:ind w:left="0" w:right="29"/>
              <w:jc w:val="center"/>
            </w:pPr>
            <w:r>
              <w:t>7</w:t>
            </w:r>
            <w:r w:rsidR="002A5EFB" w:rsidRPr="00670165">
              <w:t> 000 000 руб.</w:t>
            </w:r>
          </w:p>
        </w:tc>
        <w:tc>
          <w:tcPr>
            <w:tcW w:w="2268" w:type="dxa"/>
          </w:tcPr>
          <w:p w14:paraId="5A61DA85" w14:textId="77777777" w:rsidR="002A5EFB" w:rsidRPr="00670165" w:rsidRDefault="00B26508" w:rsidP="00AB7C6C">
            <w:pPr>
              <w:pStyle w:val="af"/>
              <w:spacing w:after="120"/>
              <w:ind w:left="0" w:right="29"/>
              <w:jc w:val="center"/>
            </w:pPr>
            <w:r>
              <w:t>нет</w:t>
            </w:r>
          </w:p>
        </w:tc>
      </w:tr>
      <w:tr w:rsidR="002A5EFB" w:rsidRPr="00670165" w14:paraId="6F39CA98" w14:textId="77777777" w:rsidTr="00045D3F">
        <w:trPr>
          <w:trHeight w:val="419"/>
        </w:trPr>
        <w:tc>
          <w:tcPr>
            <w:tcW w:w="2235" w:type="dxa"/>
          </w:tcPr>
          <w:p w14:paraId="2F3DB906" w14:textId="77777777" w:rsidR="002A5EFB" w:rsidRPr="00670165" w:rsidRDefault="002A5EFB" w:rsidP="00AB7C6C">
            <w:pPr>
              <w:pStyle w:val="af"/>
              <w:spacing w:after="120"/>
              <w:ind w:left="0" w:right="29"/>
            </w:pPr>
            <w:r w:rsidRPr="00670165">
              <w:t>5</w:t>
            </w:r>
          </w:p>
        </w:tc>
        <w:tc>
          <w:tcPr>
            <w:tcW w:w="3118" w:type="dxa"/>
          </w:tcPr>
          <w:p w14:paraId="6DEFDC97" w14:textId="77777777" w:rsidR="002A5EFB" w:rsidRPr="00670165" w:rsidRDefault="002A5EFB" w:rsidP="00AB7C6C">
            <w:pPr>
              <w:pStyle w:val="af"/>
              <w:spacing w:after="120"/>
              <w:ind w:left="0" w:right="29"/>
              <w:jc w:val="center"/>
            </w:pPr>
            <w:r w:rsidRPr="00670165">
              <w:t>10 млрд. руб. и более</w:t>
            </w:r>
          </w:p>
        </w:tc>
        <w:tc>
          <w:tcPr>
            <w:tcW w:w="2410" w:type="dxa"/>
          </w:tcPr>
          <w:p w14:paraId="25EE7CA7" w14:textId="77777777" w:rsidR="002A5EFB" w:rsidRPr="00670165" w:rsidRDefault="00E65809" w:rsidP="00AB7C6C">
            <w:pPr>
              <w:pStyle w:val="af"/>
              <w:spacing w:after="120"/>
              <w:ind w:left="0" w:right="29"/>
              <w:jc w:val="center"/>
            </w:pPr>
            <w:r>
              <w:t>2</w:t>
            </w:r>
            <w:r w:rsidR="002A5EFB" w:rsidRPr="00670165">
              <w:t>5 000 000 руб.</w:t>
            </w:r>
          </w:p>
        </w:tc>
        <w:tc>
          <w:tcPr>
            <w:tcW w:w="2268" w:type="dxa"/>
          </w:tcPr>
          <w:p w14:paraId="4930C671" w14:textId="77777777" w:rsidR="002A5EFB" w:rsidRPr="00670165" w:rsidRDefault="00B26508" w:rsidP="00AB7C6C">
            <w:pPr>
              <w:pStyle w:val="af"/>
              <w:spacing w:after="120"/>
              <w:ind w:left="0" w:right="29"/>
              <w:jc w:val="center"/>
            </w:pPr>
            <w:r>
              <w:t>нет</w:t>
            </w:r>
          </w:p>
        </w:tc>
      </w:tr>
    </w:tbl>
    <w:p w14:paraId="171E187D" w14:textId="68F782A1" w:rsidR="00016844" w:rsidRPr="00670165" w:rsidRDefault="00016844" w:rsidP="008441A5">
      <w:pPr>
        <w:pStyle w:val="af"/>
        <w:numPr>
          <w:ilvl w:val="0"/>
          <w:numId w:val="17"/>
        </w:numPr>
        <w:spacing w:line="312" w:lineRule="auto"/>
        <w:ind w:left="284" w:hanging="284"/>
        <w:jc w:val="both"/>
      </w:pPr>
      <w:r w:rsidRPr="00670165">
        <w:t>Идентификационный номер налогоплательщика (ИНН)</w:t>
      </w:r>
      <w:r w:rsidR="008441A5">
        <w:t>: ______</w:t>
      </w:r>
    </w:p>
    <w:p w14:paraId="27BF35DC" w14:textId="74F82060" w:rsidR="00016844" w:rsidRPr="00670165" w:rsidRDefault="00016844" w:rsidP="008441A5">
      <w:pPr>
        <w:pStyle w:val="af"/>
        <w:numPr>
          <w:ilvl w:val="0"/>
          <w:numId w:val="17"/>
        </w:numPr>
        <w:spacing w:line="312" w:lineRule="auto"/>
        <w:ind w:left="284" w:hanging="284"/>
        <w:jc w:val="both"/>
      </w:pPr>
      <w:r w:rsidRPr="00670165">
        <w:t>Основной государственный регистрационный номер (ОГРН, ОГРНИП)</w:t>
      </w:r>
      <w:r w:rsidR="008441A5">
        <w:t>: ______</w:t>
      </w:r>
      <w:r w:rsidRPr="00670165">
        <w:t xml:space="preserve"> </w:t>
      </w:r>
    </w:p>
    <w:p w14:paraId="1D661CCB" w14:textId="1C6E3897" w:rsidR="000F26DA" w:rsidRPr="00670165" w:rsidRDefault="00021C6D" w:rsidP="008441A5">
      <w:pPr>
        <w:pStyle w:val="af"/>
        <w:numPr>
          <w:ilvl w:val="0"/>
          <w:numId w:val="17"/>
        </w:numPr>
        <w:spacing w:line="312" w:lineRule="auto"/>
        <w:ind w:left="284" w:hanging="284"/>
        <w:jc w:val="both"/>
      </w:pPr>
      <w:r w:rsidRPr="00670165">
        <w:t>Ю</w:t>
      </w:r>
      <w:r w:rsidR="00935614" w:rsidRPr="00670165">
        <w:t>ридический</w:t>
      </w:r>
      <w:r w:rsidRPr="00670165">
        <w:t xml:space="preserve"> адрес</w:t>
      </w:r>
      <w:r w:rsidR="00466E82" w:rsidRPr="00670165">
        <w:t xml:space="preserve">: </w:t>
      </w:r>
      <w:r w:rsidR="00652EEA" w:rsidRPr="00670165">
        <w:t>__</w:t>
      </w:r>
    </w:p>
    <w:p w14:paraId="716B6046" w14:textId="77777777" w:rsidR="000F26DA" w:rsidRPr="00670165" w:rsidRDefault="000F26DA" w:rsidP="008441A5">
      <w:pPr>
        <w:spacing w:line="312" w:lineRule="auto"/>
        <w:ind w:left="284" w:hanging="284"/>
        <w:jc w:val="both"/>
        <w:rPr>
          <w:color w:val="4F81BD" w:themeColor="accent1"/>
          <w:vertAlign w:val="superscript"/>
        </w:rPr>
      </w:pPr>
      <w:r w:rsidRPr="00670165">
        <w:rPr>
          <w:color w:val="4F81BD" w:themeColor="accent1"/>
          <w:vertAlign w:val="superscript"/>
        </w:rPr>
        <w:t xml:space="preserve">индекс, субъект РФ, район, </w:t>
      </w:r>
      <w:r w:rsidR="00725570" w:rsidRPr="00670165">
        <w:rPr>
          <w:color w:val="4F81BD" w:themeColor="accent1"/>
          <w:vertAlign w:val="superscript"/>
        </w:rPr>
        <w:t>населенный пункт</w:t>
      </w:r>
      <w:r w:rsidRPr="00670165">
        <w:rPr>
          <w:color w:val="4F81BD" w:themeColor="accent1"/>
          <w:vertAlign w:val="superscript"/>
        </w:rPr>
        <w:t xml:space="preserve">, улица (и др.) и номер дома (владения), </w:t>
      </w:r>
      <w:proofErr w:type="gramStart"/>
      <w:r w:rsidRPr="00670165">
        <w:rPr>
          <w:color w:val="4F81BD" w:themeColor="accent1"/>
          <w:vertAlign w:val="superscript"/>
        </w:rPr>
        <w:t xml:space="preserve">корпуса </w:t>
      </w:r>
      <w:r w:rsidR="00466E82" w:rsidRPr="00670165">
        <w:rPr>
          <w:color w:val="4F81BD" w:themeColor="accent1"/>
          <w:vertAlign w:val="superscript"/>
        </w:rPr>
        <w:t xml:space="preserve"> </w:t>
      </w:r>
      <w:r w:rsidRPr="00670165">
        <w:rPr>
          <w:color w:val="4F81BD" w:themeColor="accent1"/>
          <w:vertAlign w:val="superscript"/>
        </w:rPr>
        <w:t>(</w:t>
      </w:r>
      <w:proofErr w:type="gramEnd"/>
      <w:r w:rsidRPr="00670165">
        <w:rPr>
          <w:color w:val="4F81BD" w:themeColor="accent1"/>
          <w:vertAlign w:val="superscript"/>
        </w:rPr>
        <w:t>строения)</w:t>
      </w:r>
      <w:r w:rsidR="00016844" w:rsidRPr="00670165">
        <w:rPr>
          <w:color w:val="4F81BD" w:themeColor="accent1"/>
          <w:vertAlign w:val="superscript"/>
        </w:rPr>
        <w:t>,</w:t>
      </w:r>
      <w:r w:rsidRPr="00670165">
        <w:rPr>
          <w:color w:val="4F81BD" w:themeColor="accent1"/>
          <w:vertAlign w:val="superscript"/>
        </w:rPr>
        <w:t xml:space="preserve"> офиса</w:t>
      </w:r>
      <w:r w:rsidR="00016844" w:rsidRPr="00670165">
        <w:rPr>
          <w:color w:val="4F81BD" w:themeColor="accent1"/>
          <w:vertAlign w:val="superscript"/>
        </w:rPr>
        <w:t xml:space="preserve"> или квартиры</w:t>
      </w:r>
      <w:r w:rsidR="00E65F3D" w:rsidRPr="00670165">
        <w:rPr>
          <w:color w:val="4F81BD" w:themeColor="accent1"/>
          <w:vertAlign w:val="superscript"/>
        </w:rPr>
        <w:t>.</w:t>
      </w:r>
    </w:p>
    <w:p w14:paraId="3F59628A" w14:textId="77777777" w:rsidR="00021C6D" w:rsidRPr="00670165" w:rsidRDefault="00021C6D" w:rsidP="008441A5">
      <w:pPr>
        <w:pStyle w:val="af"/>
        <w:numPr>
          <w:ilvl w:val="0"/>
          <w:numId w:val="17"/>
        </w:numPr>
        <w:spacing w:line="312" w:lineRule="auto"/>
        <w:ind w:left="284" w:hanging="284"/>
        <w:jc w:val="both"/>
      </w:pPr>
      <w:r w:rsidRPr="00670165">
        <w:t>Фактический адрес (если не совпадает с юридическим): __</w:t>
      </w:r>
    </w:p>
    <w:p w14:paraId="6326292A" w14:textId="77777777" w:rsidR="00021C6D" w:rsidRPr="00670165" w:rsidRDefault="00021C6D" w:rsidP="008441A5">
      <w:pPr>
        <w:spacing w:line="312" w:lineRule="auto"/>
        <w:ind w:left="284" w:hanging="284"/>
        <w:jc w:val="both"/>
        <w:rPr>
          <w:color w:val="4F81BD" w:themeColor="accent1"/>
          <w:vertAlign w:val="superscript"/>
        </w:rPr>
      </w:pPr>
      <w:r w:rsidRPr="00670165">
        <w:rPr>
          <w:color w:val="4F81BD" w:themeColor="accent1"/>
          <w:vertAlign w:val="superscript"/>
        </w:rPr>
        <w:t xml:space="preserve">индекс, субъект РФ, район, населенный пункт, улица (и др.) и номер дома (владения), </w:t>
      </w:r>
      <w:proofErr w:type="gramStart"/>
      <w:r w:rsidRPr="00670165">
        <w:rPr>
          <w:color w:val="4F81BD" w:themeColor="accent1"/>
          <w:vertAlign w:val="superscript"/>
        </w:rPr>
        <w:t>корпуса  (</w:t>
      </w:r>
      <w:proofErr w:type="gramEnd"/>
      <w:r w:rsidRPr="00670165">
        <w:rPr>
          <w:color w:val="4F81BD" w:themeColor="accent1"/>
          <w:vertAlign w:val="superscript"/>
        </w:rPr>
        <w:t>строения), офиса или квартиры.</w:t>
      </w:r>
    </w:p>
    <w:p w14:paraId="4A0612B7" w14:textId="77777777" w:rsidR="00935614" w:rsidRPr="00670165" w:rsidRDefault="000F26DA" w:rsidP="008441A5">
      <w:pPr>
        <w:pStyle w:val="af"/>
        <w:numPr>
          <w:ilvl w:val="0"/>
          <w:numId w:val="17"/>
        </w:numPr>
        <w:spacing w:line="312" w:lineRule="auto"/>
        <w:ind w:left="284" w:hanging="284"/>
        <w:jc w:val="both"/>
      </w:pPr>
      <w:r w:rsidRPr="00670165">
        <w:t>Контактные данные</w:t>
      </w:r>
      <w:r w:rsidR="00466E82" w:rsidRPr="00670165">
        <w:t xml:space="preserve">: </w:t>
      </w:r>
      <w:r w:rsidR="00652EEA" w:rsidRPr="00670165">
        <w:t>__</w:t>
      </w:r>
    </w:p>
    <w:p w14:paraId="6608C3E1" w14:textId="77777777" w:rsidR="000F26DA" w:rsidRPr="00670165" w:rsidRDefault="000F26DA" w:rsidP="002A5EFB">
      <w:pPr>
        <w:spacing w:line="312" w:lineRule="auto"/>
        <w:ind w:right="29"/>
        <w:jc w:val="both"/>
        <w:rPr>
          <w:color w:val="4F81BD" w:themeColor="accent1"/>
          <w:vertAlign w:val="superscript"/>
        </w:rPr>
      </w:pPr>
      <w:r w:rsidRPr="00670165">
        <w:rPr>
          <w:color w:val="4F81BD" w:themeColor="accent1"/>
          <w:vertAlign w:val="superscript"/>
        </w:rPr>
        <w:t xml:space="preserve"> адрес сайта в сети </w:t>
      </w:r>
      <w:r w:rsidR="00AC32B7" w:rsidRPr="00670165">
        <w:rPr>
          <w:color w:val="4F81BD" w:themeColor="accent1"/>
          <w:vertAlign w:val="superscript"/>
        </w:rPr>
        <w:t>«</w:t>
      </w:r>
      <w:r w:rsidRPr="00670165">
        <w:rPr>
          <w:color w:val="4F81BD" w:themeColor="accent1"/>
          <w:vertAlign w:val="superscript"/>
        </w:rPr>
        <w:t>Интернет</w:t>
      </w:r>
      <w:proofErr w:type="gramStart"/>
      <w:r w:rsidR="00AC32B7" w:rsidRPr="00670165">
        <w:rPr>
          <w:color w:val="4F81BD" w:themeColor="accent1"/>
          <w:vertAlign w:val="superscript"/>
        </w:rPr>
        <w:t>»</w:t>
      </w:r>
      <w:r w:rsidRPr="00670165">
        <w:rPr>
          <w:color w:val="4F81BD" w:themeColor="accent1"/>
          <w:vertAlign w:val="superscript"/>
        </w:rPr>
        <w:t>,  ФИО</w:t>
      </w:r>
      <w:proofErr w:type="gramEnd"/>
      <w:r w:rsidRPr="00670165">
        <w:rPr>
          <w:color w:val="4F81BD" w:themeColor="accent1"/>
          <w:vertAlign w:val="superscript"/>
        </w:rPr>
        <w:t>, должность и телефон контактн</w:t>
      </w:r>
      <w:r w:rsidR="007739AB" w:rsidRPr="00670165">
        <w:rPr>
          <w:color w:val="4F81BD" w:themeColor="accent1"/>
          <w:vertAlign w:val="superscript"/>
        </w:rPr>
        <w:t>ого лица, его мобильный телефон</w:t>
      </w:r>
      <w:r w:rsidR="003F0AFF" w:rsidRPr="00670165">
        <w:rPr>
          <w:color w:val="4F81BD" w:themeColor="accent1"/>
          <w:vertAlign w:val="superscript"/>
        </w:rPr>
        <w:t>, адрес электронной почты</w:t>
      </w:r>
    </w:p>
    <w:p w14:paraId="794F80ED" w14:textId="77777777" w:rsidR="000F26DA" w:rsidRPr="00670165" w:rsidRDefault="000F26DA" w:rsidP="002A5EFB">
      <w:pPr>
        <w:spacing w:line="312" w:lineRule="auto"/>
        <w:ind w:right="29"/>
        <w:jc w:val="both"/>
      </w:pPr>
    </w:p>
    <w:p w14:paraId="7A11FD67" w14:textId="77777777" w:rsidR="001236A3" w:rsidRPr="00670165" w:rsidRDefault="001236A3" w:rsidP="002A5EFB">
      <w:pPr>
        <w:spacing w:line="312" w:lineRule="auto"/>
        <w:ind w:right="29"/>
        <w:jc w:val="both"/>
        <w:rPr>
          <w:sz w:val="16"/>
          <w:szCs w:val="16"/>
        </w:rPr>
      </w:pPr>
      <w:r w:rsidRPr="00670165">
        <w:rPr>
          <w:sz w:val="16"/>
          <w:szCs w:val="16"/>
        </w:rPr>
        <w:t>С Уставом и внутренними документами Ассоциации СРО «МОС» ознакомлен, обязуюсь выполнять их требования, соблюдать условия членства в Ассоциации, оплачивать установленные взносы.</w:t>
      </w:r>
    </w:p>
    <w:p w14:paraId="1F335B9F" w14:textId="77777777" w:rsidR="001236A3" w:rsidRPr="00670165" w:rsidRDefault="001236A3" w:rsidP="002A5EFB">
      <w:pPr>
        <w:spacing w:line="312" w:lineRule="auto"/>
        <w:ind w:right="29"/>
        <w:jc w:val="both"/>
        <w:rPr>
          <w:sz w:val="16"/>
          <w:szCs w:val="16"/>
        </w:rPr>
      </w:pPr>
      <w:r w:rsidRPr="00670165">
        <w:rPr>
          <w:sz w:val="16"/>
          <w:szCs w:val="16"/>
        </w:rPr>
        <w:t>В случае изменения наименования, места нахождения, почтового адреса, телефонов или любых иных данных юридического лица/индивидуального предпринимателя и/или ее руководства обязуюсь в течение 3 (трех) рабочих дней сообщить об этом в Ассоциацию СРО «МОС».</w:t>
      </w:r>
    </w:p>
    <w:p w14:paraId="104E9857" w14:textId="77777777" w:rsidR="001236A3" w:rsidRPr="00670165" w:rsidRDefault="001236A3" w:rsidP="002A5EFB">
      <w:pPr>
        <w:spacing w:line="312" w:lineRule="auto"/>
        <w:ind w:right="29"/>
        <w:jc w:val="both"/>
        <w:rPr>
          <w:sz w:val="16"/>
          <w:szCs w:val="16"/>
        </w:rPr>
      </w:pPr>
      <w:r w:rsidRPr="00670165">
        <w:rPr>
          <w:sz w:val="16"/>
          <w:szCs w:val="16"/>
        </w:rPr>
        <w:t>Подтверждаю, что согласия работников на передачу, обработку и хранение персональных данных в Ассоциации СРО «МОС» в соответствии с Федеральным законом РФ № 152-ФЗ от 27.07.2006 «О персональных данных» получены.</w:t>
      </w:r>
    </w:p>
    <w:p w14:paraId="3236F036" w14:textId="77777777" w:rsidR="001236A3" w:rsidRPr="00670165" w:rsidRDefault="001236A3" w:rsidP="002A5EFB">
      <w:pPr>
        <w:spacing w:line="312" w:lineRule="auto"/>
        <w:ind w:right="29"/>
        <w:jc w:val="both"/>
        <w:rPr>
          <w:sz w:val="16"/>
          <w:szCs w:val="16"/>
        </w:rPr>
      </w:pPr>
      <w:r w:rsidRPr="00670165">
        <w:rPr>
          <w:sz w:val="16"/>
          <w:szCs w:val="16"/>
        </w:rPr>
        <w:t>Мною подтверждается достоверность сведений, содержащихся в заявлении</w:t>
      </w:r>
      <w:r w:rsidR="00970536" w:rsidRPr="00670165">
        <w:rPr>
          <w:sz w:val="16"/>
          <w:szCs w:val="16"/>
        </w:rPr>
        <w:t xml:space="preserve"> </w:t>
      </w:r>
      <w:r w:rsidRPr="00670165">
        <w:rPr>
          <w:sz w:val="16"/>
          <w:szCs w:val="16"/>
        </w:rPr>
        <w:t xml:space="preserve">и </w:t>
      </w:r>
      <w:r w:rsidR="00970536" w:rsidRPr="00670165">
        <w:rPr>
          <w:sz w:val="16"/>
          <w:szCs w:val="16"/>
        </w:rPr>
        <w:t xml:space="preserve">в </w:t>
      </w:r>
      <w:r w:rsidRPr="00670165">
        <w:rPr>
          <w:sz w:val="16"/>
          <w:szCs w:val="16"/>
        </w:rPr>
        <w:t>представленных документах</w:t>
      </w:r>
      <w:r w:rsidR="00970536" w:rsidRPr="00670165">
        <w:rPr>
          <w:sz w:val="16"/>
          <w:szCs w:val="16"/>
        </w:rPr>
        <w:t xml:space="preserve"> в адрес </w:t>
      </w:r>
      <w:r w:rsidRPr="00670165">
        <w:rPr>
          <w:sz w:val="16"/>
          <w:szCs w:val="16"/>
        </w:rPr>
        <w:t>Ассоциации СРО «МОС».</w:t>
      </w:r>
    </w:p>
    <w:p w14:paraId="00AA20B6" w14:textId="77777777" w:rsidR="00594B17" w:rsidRPr="00670165" w:rsidRDefault="006D21A4" w:rsidP="002A5EFB">
      <w:pPr>
        <w:spacing w:line="312" w:lineRule="auto"/>
        <w:ind w:right="29"/>
        <w:jc w:val="both"/>
        <w:rPr>
          <w:sz w:val="16"/>
          <w:szCs w:val="16"/>
        </w:rPr>
      </w:pPr>
      <w:r w:rsidRPr="00670165">
        <w:rPr>
          <w:sz w:val="16"/>
          <w:szCs w:val="16"/>
        </w:rPr>
        <w:t>В случае вступления (прекращения) в члены Ассоциации, п</w:t>
      </w:r>
      <w:r w:rsidR="00594B17" w:rsidRPr="00670165">
        <w:rPr>
          <w:sz w:val="16"/>
          <w:szCs w:val="16"/>
        </w:rPr>
        <w:t>роинформирован</w:t>
      </w:r>
      <w:r w:rsidRPr="00670165">
        <w:rPr>
          <w:sz w:val="16"/>
          <w:szCs w:val="16"/>
        </w:rPr>
        <w:t xml:space="preserve"> </w:t>
      </w:r>
      <w:r w:rsidR="00594B17" w:rsidRPr="00670165">
        <w:rPr>
          <w:sz w:val="16"/>
          <w:szCs w:val="16"/>
        </w:rPr>
        <w:t>о необходимости</w:t>
      </w:r>
      <w:r w:rsidRPr="00670165">
        <w:rPr>
          <w:sz w:val="16"/>
          <w:szCs w:val="16"/>
        </w:rPr>
        <w:t xml:space="preserve"> внесения сведений</w:t>
      </w:r>
      <w:r w:rsidR="00B000E8" w:rsidRPr="00670165">
        <w:rPr>
          <w:sz w:val="16"/>
          <w:szCs w:val="16"/>
        </w:rPr>
        <w:t xml:space="preserve"> о юридическом </w:t>
      </w:r>
      <w:proofErr w:type="gramStart"/>
      <w:r w:rsidR="00B000E8" w:rsidRPr="00670165">
        <w:rPr>
          <w:sz w:val="16"/>
          <w:szCs w:val="16"/>
        </w:rPr>
        <w:t>лице</w:t>
      </w:r>
      <w:r w:rsidRPr="00670165">
        <w:rPr>
          <w:sz w:val="16"/>
          <w:szCs w:val="16"/>
        </w:rPr>
        <w:t xml:space="preserve">  в</w:t>
      </w:r>
      <w:proofErr w:type="gramEnd"/>
      <w:r w:rsidRPr="00670165">
        <w:rPr>
          <w:sz w:val="16"/>
          <w:szCs w:val="16"/>
        </w:rPr>
        <w:t xml:space="preserve"> Единый федеральный реестр</w:t>
      </w:r>
      <w:r w:rsidR="00B000E8" w:rsidRPr="00670165">
        <w:rPr>
          <w:sz w:val="16"/>
          <w:szCs w:val="16"/>
        </w:rPr>
        <w:t xml:space="preserve"> (ч.5 ст.5 ФЗ N 315-ФЗ "О саморегулируемых организациях").</w:t>
      </w:r>
    </w:p>
    <w:p w14:paraId="19B59879" w14:textId="77777777" w:rsidR="006D21A4" w:rsidRPr="00670165" w:rsidRDefault="006D21A4" w:rsidP="002A5EFB">
      <w:pPr>
        <w:spacing w:line="312" w:lineRule="auto"/>
        <w:ind w:right="29"/>
        <w:jc w:val="both"/>
      </w:pPr>
    </w:p>
    <w:p w14:paraId="66A70FD4" w14:textId="77777777" w:rsidR="0097182E" w:rsidRPr="00670165" w:rsidRDefault="00652EEA" w:rsidP="002A5EFB">
      <w:pPr>
        <w:spacing w:line="312" w:lineRule="auto"/>
        <w:ind w:right="29"/>
        <w:jc w:val="both"/>
      </w:pPr>
      <w:r w:rsidRPr="00670165">
        <w:t>_________</w:t>
      </w:r>
      <w:r w:rsidR="00670165">
        <w:t>_____</w:t>
      </w:r>
      <w:r w:rsidRPr="00670165">
        <w:t>___</w:t>
      </w:r>
      <w:r w:rsidR="00620989" w:rsidRPr="00670165">
        <w:tab/>
      </w:r>
      <w:r w:rsidR="00620989" w:rsidRPr="00670165">
        <w:tab/>
      </w:r>
      <w:r w:rsidR="00670165">
        <w:tab/>
      </w:r>
      <w:r w:rsidR="004546FC" w:rsidRPr="00670165">
        <w:t>________________</w:t>
      </w:r>
      <w:r w:rsidR="004546FC" w:rsidRPr="00670165">
        <w:tab/>
      </w:r>
      <w:r w:rsidRPr="00670165">
        <w:tab/>
      </w:r>
      <w:r w:rsidR="00670165">
        <w:tab/>
      </w:r>
      <w:r w:rsidR="004546FC" w:rsidRPr="00670165">
        <w:t>(</w:t>
      </w:r>
      <w:r w:rsidRPr="00670165">
        <w:t>________</w:t>
      </w:r>
      <w:r w:rsidR="00670165">
        <w:t>_______</w:t>
      </w:r>
      <w:r w:rsidRPr="00670165">
        <w:t>_____</w:t>
      </w:r>
      <w:r w:rsidR="004546FC" w:rsidRPr="00670165">
        <w:t>)</w:t>
      </w:r>
    </w:p>
    <w:p w14:paraId="3217345C" w14:textId="77777777" w:rsidR="00E10B26" w:rsidRPr="00670165" w:rsidRDefault="004546FC" w:rsidP="00670165">
      <w:pPr>
        <w:spacing w:line="312" w:lineRule="auto"/>
        <w:ind w:right="29" w:firstLine="708"/>
        <w:jc w:val="both"/>
        <w:rPr>
          <w:color w:val="4F81BD" w:themeColor="accent1"/>
          <w:vertAlign w:val="superscript"/>
        </w:rPr>
      </w:pPr>
      <w:r w:rsidRPr="00670165">
        <w:rPr>
          <w:color w:val="4F81BD" w:themeColor="accent1"/>
          <w:vertAlign w:val="superscript"/>
        </w:rPr>
        <w:t>д</w:t>
      </w:r>
      <w:r w:rsidR="00E10B26" w:rsidRPr="00670165">
        <w:rPr>
          <w:color w:val="4F81BD" w:themeColor="accent1"/>
          <w:vertAlign w:val="superscript"/>
        </w:rPr>
        <w:t>олжность</w:t>
      </w:r>
      <w:r w:rsidR="00E10B26" w:rsidRPr="00670165">
        <w:rPr>
          <w:color w:val="4F81BD" w:themeColor="accent1"/>
          <w:vertAlign w:val="superscript"/>
        </w:rPr>
        <w:tab/>
      </w:r>
      <w:r w:rsidR="00E10B26" w:rsidRPr="00670165">
        <w:rPr>
          <w:color w:val="4F81BD" w:themeColor="accent1"/>
          <w:vertAlign w:val="superscript"/>
        </w:rPr>
        <w:tab/>
      </w:r>
      <w:r w:rsidR="00E10B26" w:rsidRPr="00670165">
        <w:rPr>
          <w:color w:val="4F81BD" w:themeColor="accent1"/>
          <w:vertAlign w:val="superscript"/>
        </w:rPr>
        <w:tab/>
      </w:r>
      <w:r w:rsidR="00E10B26" w:rsidRPr="00670165">
        <w:rPr>
          <w:color w:val="4F81BD" w:themeColor="accent1"/>
          <w:vertAlign w:val="superscript"/>
        </w:rPr>
        <w:tab/>
      </w:r>
      <w:r w:rsidRPr="00670165">
        <w:rPr>
          <w:color w:val="4F81BD" w:themeColor="accent1"/>
          <w:vertAlign w:val="superscript"/>
        </w:rPr>
        <w:t>п</w:t>
      </w:r>
      <w:r w:rsidR="00192278" w:rsidRPr="00670165">
        <w:rPr>
          <w:color w:val="4F81BD" w:themeColor="accent1"/>
          <w:vertAlign w:val="superscript"/>
        </w:rPr>
        <w:t xml:space="preserve">одпись </w:t>
      </w:r>
      <w:r w:rsidR="00E10B26" w:rsidRPr="00670165">
        <w:rPr>
          <w:color w:val="4F81BD" w:themeColor="accent1"/>
          <w:vertAlign w:val="superscript"/>
        </w:rPr>
        <w:t xml:space="preserve">  </w:t>
      </w:r>
      <w:r w:rsidR="00E10B26" w:rsidRPr="00670165">
        <w:rPr>
          <w:color w:val="4F81BD" w:themeColor="accent1"/>
          <w:vertAlign w:val="superscript"/>
        </w:rPr>
        <w:tab/>
      </w:r>
      <w:r w:rsidR="00E10B26" w:rsidRPr="00670165">
        <w:rPr>
          <w:color w:val="4F81BD" w:themeColor="accent1"/>
          <w:vertAlign w:val="superscript"/>
        </w:rPr>
        <w:tab/>
      </w:r>
      <w:r w:rsidR="00E10B26" w:rsidRPr="00670165">
        <w:rPr>
          <w:color w:val="4F81BD" w:themeColor="accent1"/>
          <w:vertAlign w:val="superscript"/>
        </w:rPr>
        <w:tab/>
      </w:r>
      <w:r w:rsidR="0048657D" w:rsidRPr="00670165">
        <w:rPr>
          <w:color w:val="4F81BD" w:themeColor="accent1"/>
          <w:vertAlign w:val="superscript"/>
        </w:rPr>
        <w:t xml:space="preserve">   </w:t>
      </w:r>
      <w:r w:rsidR="00670165">
        <w:rPr>
          <w:color w:val="4F81BD" w:themeColor="accent1"/>
          <w:vertAlign w:val="superscript"/>
        </w:rPr>
        <w:tab/>
      </w:r>
      <w:r w:rsidR="00670165">
        <w:rPr>
          <w:color w:val="4F81BD" w:themeColor="accent1"/>
          <w:vertAlign w:val="superscript"/>
        </w:rPr>
        <w:tab/>
      </w:r>
      <w:r w:rsidRPr="00670165">
        <w:rPr>
          <w:color w:val="4F81BD" w:themeColor="accent1"/>
          <w:vertAlign w:val="superscript"/>
        </w:rPr>
        <w:t>расшифровка подписи</w:t>
      </w:r>
    </w:p>
    <w:p w14:paraId="3F4084A4" w14:textId="77777777" w:rsidR="009D7724" w:rsidRPr="00670165" w:rsidRDefault="00E02608" w:rsidP="002A5EFB">
      <w:pPr>
        <w:spacing w:line="312" w:lineRule="auto"/>
        <w:ind w:right="29"/>
        <w:jc w:val="both"/>
        <w:rPr>
          <w:color w:val="4F81BD" w:themeColor="accent1"/>
          <w:sz w:val="28"/>
          <w:szCs w:val="28"/>
          <w:vertAlign w:val="superscript"/>
        </w:rPr>
      </w:pPr>
      <w:proofErr w:type="spellStart"/>
      <w:r w:rsidRPr="00670165">
        <w:rPr>
          <w:color w:val="4F81BD" w:themeColor="accent1"/>
          <w:sz w:val="28"/>
          <w:szCs w:val="28"/>
          <w:vertAlign w:val="superscript"/>
        </w:rPr>
        <w:t>м.п</w:t>
      </w:r>
      <w:proofErr w:type="spellEnd"/>
      <w:r w:rsidRPr="00670165">
        <w:rPr>
          <w:color w:val="4F81BD" w:themeColor="accent1"/>
          <w:sz w:val="28"/>
          <w:szCs w:val="28"/>
          <w:vertAlign w:val="superscript"/>
        </w:rPr>
        <w:t>.</w:t>
      </w:r>
      <w:r w:rsidR="00192278" w:rsidRPr="00670165">
        <w:rPr>
          <w:color w:val="4F81BD" w:themeColor="accent1"/>
          <w:sz w:val="28"/>
          <w:szCs w:val="28"/>
          <w:vertAlign w:val="superscript"/>
        </w:rPr>
        <w:t xml:space="preserve">  </w:t>
      </w:r>
    </w:p>
    <w:sectPr w:rsidR="009D7724" w:rsidRPr="00670165" w:rsidSect="002A5EFB">
      <w:type w:val="continuous"/>
      <w:pgSz w:w="11906" w:h="16838" w:code="9"/>
      <w:pgMar w:top="680" w:right="707" w:bottom="680" w:left="113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88A9" w14:textId="77777777" w:rsidR="00997547" w:rsidRDefault="00997547">
      <w:r>
        <w:separator/>
      </w:r>
    </w:p>
  </w:endnote>
  <w:endnote w:type="continuationSeparator" w:id="0">
    <w:p w14:paraId="6684E5F3" w14:textId="77777777" w:rsidR="00997547" w:rsidRDefault="0099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61AE" w14:textId="77777777" w:rsidR="00997547" w:rsidRDefault="00997547">
      <w:r>
        <w:separator/>
      </w:r>
    </w:p>
  </w:footnote>
  <w:footnote w:type="continuationSeparator" w:id="0">
    <w:p w14:paraId="2FD381BD" w14:textId="77777777" w:rsidR="00997547" w:rsidRDefault="00997547">
      <w:r>
        <w:continuationSeparator/>
      </w:r>
    </w:p>
  </w:footnote>
  <w:footnote w:id="1">
    <w:p w14:paraId="6742332D" w14:textId="77777777" w:rsidR="002A5EFB" w:rsidRDefault="002A5EFB">
      <w:pPr>
        <w:pStyle w:val="aa"/>
      </w:pPr>
      <w:r>
        <w:rPr>
          <w:rStyle w:val="ac"/>
        </w:rPr>
        <w:footnoteRef/>
      </w:r>
      <w:r>
        <w:t xml:space="preserve"> КФ ВВ - компенсационный фонд возмещения вреда</w:t>
      </w:r>
    </w:p>
  </w:footnote>
  <w:footnote w:id="2">
    <w:p w14:paraId="71B22ACC" w14:textId="77777777" w:rsidR="00C70DA7" w:rsidRPr="00C70DA7" w:rsidRDefault="00C70DA7" w:rsidP="00C70DA7">
      <w:pPr>
        <w:ind w:left="142" w:hanging="142"/>
        <w:jc w:val="both"/>
        <w:rPr>
          <w:rFonts w:eastAsiaTheme="minorEastAsia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C70DA7">
        <w:rPr>
          <w:rFonts w:eastAsiaTheme="minorEastAsia"/>
          <w:sz w:val="20"/>
          <w:szCs w:val="20"/>
        </w:rPr>
        <w:t>К договорам с использованием конкурентных способов заключения договоров относятся договора, заключенные в рамках:</w:t>
      </w:r>
    </w:p>
    <w:p w14:paraId="5B20D210" w14:textId="77777777" w:rsidR="00C70DA7" w:rsidRPr="00C70DA7" w:rsidRDefault="00C70DA7" w:rsidP="00C70DA7">
      <w:pPr>
        <w:ind w:left="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- </w:t>
      </w:r>
      <w:r w:rsidRPr="00C70DA7">
        <w:rPr>
          <w:rFonts w:eastAsiaTheme="minorEastAsia"/>
          <w:sz w:val="20"/>
          <w:szCs w:val="20"/>
        </w:rPr>
        <w:t>ФЗ №44 «О контрактной системе в сфере закупок товаров, работ, услуг для обеспечения государственных и муниципальных нужд» (в том числе закупки у единственного поставщика);</w:t>
      </w:r>
    </w:p>
    <w:p w14:paraId="152796B1" w14:textId="77777777" w:rsidR="00C70DA7" w:rsidRPr="00C70DA7" w:rsidRDefault="00C70DA7" w:rsidP="00C70DA7">
      <w:pPr>
        <w:ind w:left="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- </w:t>
      </w:r>
      <w:r w:rsidRPr="00C70DA7">
        <w:rPr>
          <w:rFonts w:eastAsiaTheme="minorEastAsia"/>
          <w:sz w:val="20"/>
          <w:szCs w:val="20"/>
        </w:rPr>
        <w:t>ФЗ №223 «О закупках товаров, работ, услуг отдельными видами юридических лиц»</w:t>
      </w:r>
    </w:p>
    <w:p w14:paraId="2ACCC6D7" w14:textId="77777777" w:rsidR="00C70DA7" w:rsidRDefault="00C70DA7" w:rsidP="00C70DA7">
      <w:pPr>
        <w:pStyle w:val="aa"/>
        <w:ind w:left="142"/>
        <w:jc w:val="both"/>
      </w:pPr>
      <w:r>
        <w:rPr>
          <w:rFonts w:eastAsiaTheme="minorEastAsia"/>
        </w:rPr>
        <w:t xml:space="preserve">- </w:t>
      </w:r>
      <w:r w:rsidRPr="00C70DA7">
        <w:rPr>
          <w:rFonts w:eastAsiaTheme="minorEastAsia"/>
        </w:rPr>
        <w:t>Постановления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…»</w:t>
      </w:r>
    </w:p>
  </w:footnote>
  <w:footnote w:id="3">
    <w:p w14:paraId="0CF4E4F9" w14:textId="77777777" w:rsidR="002A5EFB" w:rsidRDefault="002A5EFB">
      <w:pPr>
        <w:pStyle w:val="aa"/>
      </w:pPr>
      <w:r>
        <w:rPr>
          <w:rStyle w:val="ac"/>
        </w:rPr>
        <w:footnoteRef/>
      </w:r>
      <w:r>
        <w:t xml:space="preserve"> КФ ОДО – компенсационный фонд обеспечения договорных обязательств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3988571F"/>
    <w:multiLevelType w:val="hybridMultilevel"/>
    <w:tmpl w:val="522CC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 w15:restartNumberingAfterBreak="0">
    <w:nsid w:val="4916280F"/>
    <w:multiLevelType w:val="hybridMultilevel"/>
    <w:tmpl w:val="9B8E337C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" w15:restartNumberingAfterBreak="0">
    <w:nsid w:val="5339023B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4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56030125">
    <w:abstractNumId w:val="9"/>
  </w:num>
  <w:num w:numId="2" w16cid:durableId="1760253322">
    <w:abstractNumId w:val="15"/>
  </w:num>
  <w:num w:numId="3" w16cid:durableId="23990862">
    <w:abstractNumId w:val="16"/>
  </w:num>
  <w:num w:numId="4" w16cid:durableId="241451652">
    <w:abstractNumId w:val="2"/>
  </w:num>
  <w:num w:numId="5" w16cid:durableId="794638760">
    <w:abstractNumId w:val="10"/>
  </w:num>
  <w:num w:numId="6" w16cid:durableId="1304239716">
    <w:abstractNumId w:val="3"/>
  </w:num>
  <w:num w:numId="7" w16cid:durableId="1870682738">
    <w:abstractNumId w:val="0"/>
  </w:num>
  <w:num w:numId="8" w16cid:durableId="1782266379">
    <w:abstractNumId w:val="13"/>
  </w:num>
  <w:num w:numId="9" w16cid:durableId="1129082467">
    <w:abstractNumId w:val="7"/>
  </w:num>
  <w:num w:numId="10" w16cid:durableId="67773511">
    <w:abstractNumId w:val="14"/>
  </w:num>
  <w:num w:numId="11" w16cid:durableId="1612937572">
    <w:abstractNumId w:val="6"/>
  </w:num>
  <w:num w:numId="12" w16cid:durableId="269289446">
    <w:abstractNumId w:val="1"/>
  </w:num>
  <w:num w:numId="13" w16cid:durableId="637682157">
    <w:abstractNumId w:val="12"/>
  </w:num>
  <w:num w:numId="14" w16cid:durableId="520053560">
    <w:abstractNumId w:val="8"/>
  </w:num>
  <w:num w:numId="15" w16cid:durableId="2102531229">
    <w:abstractNumId w:val="5"/>
  </w:num>
  <w:num w:numId="16" w16cid:durableId="1508863877">
    <w:abstractNumId w:val="11"/>
  </w:num>
  <w:num w:numId="17" w16cid:durableId="468012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9E9"/>
    <w:rsid w:val="0001681A"/>
    <w:rsid w:val="00016844"/>
    <w:rsid w:val="00021C6D"/>
    <w:rsid w:val="000404EA"/>
    <w:rsid w:val="00040CD9"/>
    <w:rsid w:val="00045D3F"/>
    <w:rsid w:val="000513CA"/>
    <w:rsid w:val="00056021"/>
    <w:rsid w:val="00062EEE"/>
    <w:rsid w:val="00075ECE"/>
    <w:rsid w:val="00076ED7"/>
    <w:rsid w:val="0008444E"/>
    <w:rsid w:val="000908CA"/>
    <w:rsid w:val="000A1001"/>
    <w:rsid w:val="000C4284"/>
    <w:rsid w:val="000D0C46"/>
    <w:rsid w:val="000D2A7A"/>
    <w:rsid w:val="000D3F34"/>
    <w:rsid w:val="000F26DA"/>
    <w:rsid w:val="00112432"/>
    <w:rsid w:val="001236A3"/>
    <w:rsid w:val="00142ECA"/>
    <w:rsid w:val="001761BE"/>
    <w:rsid w:val="00190B1F"/>
    <w:rsid w:val="00192278"/>
    <w:rsid w:val="001A312B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A5EFB"/>
    <w:rsid w:val="002C674A"/>
    <w:rsid w:val="002C6A9E"/>
    <w:rsid w:val="002D2D29"/>
    <w:rsid w:val="002E08A3"/>
    <w:rsid w:val="002E09AF"/>
    <w:rsid w:val="002F1D6F"/>
    <w:rsid w:val="002F237C"/>
    <w:rsid w:val="002F5690"/>
    <w:rsid w:val="00303597"/>
    <w:rsid w:val="00305FF5"/>
    <w:rsid w:val="00311C3D"/>
    <w:rsid w:val="00315857"/>
    <w:rsid w:val="00317A43"/>
    <w:rsid w:val="003370D3"/>
    <w:rsid w:val="0034008C"/>
    <w:rsid w:val="00346625"/>
    <w:rsid w:val="00356B68"/>
    <w:rsid w:val="0037095C"/>
    <w:rsid w:val="00380879"/>
    <w:rsid w:val="003873E8"/>
    <w:rsid w:val="00395519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0AFF"/>
    <w:rsid w:val="004013ED"/>
    <w:rsid w:val="00410A29"/>
    <w:rsid w:val="00412F33"/>
    <w:rsid w:val="00423520"/>
    <w:rsid w:val="00437912"/>
    <w:rsid w:val="004413EF"/>
    <w:rsid w:val="004546FC"/>
    <w:rsid w:val="00460C99"/>
    <w:rsid w:val="004633C2"/>
    <w:rsid w:val="004646FA"/>
    <w:rsid w:val="00466E82"/>
    <w:rsid w:val="00475075"/>
    <w:rsid w:val="0048657D"/>
    <w:rsid w:val="004912BB"/>
    <w:rsid w:val="0049714D"/>
    <w:rsid w:val="004C3D92"/>
    <w:rsid w:val="004E07F3"/>
    <w:rsid w:val="004E4734"/>
    <w:rsid w:val="004E5E13"/>
    <w:rsid w:val="004F33F5"/>
    <w:rsid w:val="004F5119"/>
    <w:rsid w:val="00510565"/>
    <w:rsid w:val="00526BF4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4B17"/>
    <w:rsid w:val="005A401F"/>
    <w:rsid w:val="005A6877"/>
    <w:rsid w:val="005A7A61"/>
    <w:rsid w:val="005D1C9D"/>
    <w:rsid w:val="005E7F38"/>
    <w:rsid w:val="005F077E"/>
    <w:rsid w:val="00610CB8"/>
    <w:rsid w:val="00620989"/>
    <w:rsid w:val="00630BD1"/>
    <w:rsid w:val="00634B4A"/>
    <w:rsid w:val="006355F3"/>
    <w:rsid w:val="0064487A"/>
    <w:rsid w:val="0064584D"/>
    <w:rsid w:val="00647CAD"/>
    <w:rsid w:val="00652EEA"/>
    <w:rsid w:val="00661D78"/>
    <w:rsid w:val="00670165"/>
    <w:rsid w:val="006725E5"/>
    <w:rsid w:val="006818F0"/>
    <w:rsid w:val="00685D0C"/>
    <w:rsid w:val="006946AA"/>
    <w:rsid w:val="006B25D1"/>
    <w:rsid w:val="006D21A4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739AB"/>
    <w:rsid w:val="00785391"/>
    <w:rsid w:val="0078674A"/>
    <w:rsid w:val="00792684"/>
    <w:rsid w:val="00794C04"/>
    <w:rsid w:val="007A02CD"/>
    <w:rsid w:val="007A5C13"/>
    <w:rsid w:val="007A77EB"/>
    <w:rsid w:val="007E1E07"/>
    <w:rsid w:val="007E501C"/>
    <w:rsid w:val="00803B57"/>
    <w:rsid w:val="00811BF8"/>
    <w:rsid w:val="00817093"/>
    <w:rsid w:val="00821E2D"/>
    <w:rsid w:val="00824D41"/>
    <w:rsid w:val="008441A5"/>
    <w:rsid w:val="008457B4"/>
    <w:rsid w:val="0084658B"/>
    <w:rsid w:val="00854635"/>
    <w:rsid w:val="008728BB"/>
    <w:rsid w:val="00880674"/>
    <w:rsid w:val="008B6B38"/>
    <w:rsid w:val="008C3D02"/>
    <w:rsid w:val="008D170C"/>
    <w:rsid w:val="008F4B10"/>
    <w:rsid w:val="008F57DF"/>
    <w:rsid w:val="008F60C9"/>
    <w:rsid w:val="00914B58"/>
    <w:rsid w:val="00935614"/>
    <w:rsid w:val="009537E4"/>
    <w:rsid w:val="009565B9"/>
    <w:rsid w:val="00956C33"/>
    <w:rsid w:val="00970536"/>
    <w:rsid w:val="0097182E"/>
    <w:rsid w:val="0099287B"/>
    <w:rsid w:val="00993E76"/>
    <w:rsid w:val="00997547"/>
    <w:rsid w:val="009A349A"/>
    <w:rsid w:val="009A7FD4"/>
    <w:rsid w:val="009C184E"/>
    <w:rsid w:val="009C5421"/>
    <w:rsid w:val="009D7724"/>
    <w:rsid w:val="009E4A6C"/>
    <w:rsid w:val="009F14BE"/>
    <w:rsid w:val="009F16C3"/>
    <w:rsid w:val="00A00EB8"/>
    <w:rsid w:val="00A41AC2"/>
    <w:rsid w:val="00A51E85"/>
    <w:rsid w:val="00A56D3E"/>
    <w:rsid w:val="00A637B1"/>
    <w:rsid w:val="00A95542"/>
    <w:rsid w:val="00AA545E"/>
    <w:rsid w:val="00AC32B7"/>
    <w:rsid w:val="00AD2C25"/>
    <w:rsid w:val="00AE2B16"/>
    <w:rsid w:val="00B000E8"/>
    <w:rsid w:val="00B00951"/>
    <w:rsid w:val="00B0695B"/>
    <w:rsid w:val="00B12432"/>
    <w:rsid w:val="00B149E9"/>
    <w:rsid w:val="00B20268"/>
    <w:rsid w:val="00B26508"/>
    <w:rsid w:val="00B30F30"/>
    <w:rsid w:val="00B32646"/>
    <w:rsid w:val="00B37B0F"/>
    <w:rsid w:val="00B40810"/>
    <w:rsid w:val="00B4158C"/>
    <w:rsid w:val="00B66545"/>
    <w:rsid w:val="00BA0A3A"/>
    <w:rsid w:val="00BB1981"/>
    <w:rsid w:val="00BB4981"/>
    <w:rsid w:val="00BE0A50"/>
    <w:rsid w:val="00BE4094"/>
    <w:rsid w:val="00C13375"/>
    <w:rsid w:val="00C25E10"/>
    <w:rsid w:val="00C270D8"/>
    <w:rsid w:val="00C27895"/>
    <w:rsid w:val="00C45ADB"/>
    <w:rsid w:val="00C70DA7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F30F4"/>
    <w:rsid w:val="00CF418F"/>
    <w:rsid w:val="00D01A8B"/>
    <w:rsid w:val="00D142D5"/>
    <w:rsid w:val="00D167AD"/>
    <w:rsid w:val="00D172FA"/>
    <w:rsid w:val="00D32188"/>
    <w:rsid w:val="00D42D27"/>
    <w:rsid w:val="00D54E2C"/>
    <w:rsid w:val="00D64E2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65809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6D6F"/>
    <w:rsid w:val="00F472FF"/>
    <w:rsid w:val="00F500B9"/>
    <w:rsid w:val="00F5137E"/>
    <w:rsid w:val="00F52906"/>
    <w:rsid w:val="00F76D08"/>
    <w:rsid w:val="00FB62DC"/>
    <w:rsid w:val="00FC1E10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108255"/>
  <w15:docId w15:val="{EADB43E2-6B13-4531-9044-905EED28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1">
    <w:name w:val="Medium Grid 3 Accent 1"/>
    <w:basedOn w:val="a1"/>
    <w:uiPriority w:val="69"/>
    <w:rsid w:val="00076E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0">
    <w:name w:val="endnote text"/>
    <w:basedOn w:val="a"/>
    <w:link w:val="af1"/>
    <w:semiHidden/>
    <w:unhideWhenUsed/>
    <w:rsid w:val="002A5EF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2A5EFB"/>
  </w:style>
  <w:style w:type="character" w:styleId="af2">
    <w:name w:val="endnote reference"/>
    <w:basedOn w:val="a0"/>
    <w:semiHidden/>
    <w:unhideWhenUsed/>
    <w:rsid w:val="002A5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06898-4B81-4F43-8ADC-D480DF4B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Холопик Виталий Викторович</cp:lastModifiedBy>
  <cp:revision>2</cp:revision>
  <cp:lastPrinted>2019-04-11T12:13:00Z</cp:lastPrinted>
  <dcterms:created xsi:type="dcterms:W3CDTF">2023-08-16T08:11:00Z</dcterms:created>
  <dcterms:modified xsi:type="dcterms:W3CDTF">2023-08-16T08:11:00Z</dcterms:modified>
</cp:coreProperties>
</file>